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95" w:rsidRPr="00AC5314" w:rsidRDefault="006D4295" w:rsidP="00515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C5314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3415" cy="80772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95" w:rsidRPr="00AC5314" w:rsidRDefault="006D4295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 w:rsidRPr="00AC5314"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6D4295" w:rsidRDefault="0014195D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35pt;margin-top:18.55pt;width:477.4pt;height:0;z-index:251660288" o:connectortype="straight" strokeweight="3.25pt"/>
        </w:pict>
      </w:r>
      <w:r w:rsidR="006D4295" w:rsidRPr="00AC5314"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6D4295" w:rsidRPr="007B7946" w:rsidRDefault="006D4295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8"/>
          <w:szCs w:val="8"/>
        </w:rPr>
      </w:pPr>
    </w:p>
    <w:p w:rsidR="006D4295" w:rsidRPr="00D303EE" w:rsidRDefault="006D4295" w:rsidP="006D429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03EE">
        <w:rPr>
          <w:rFonts w:ascii="Times New Roman" w:eastAsia="Calibri" w:hAnsi="Times New Roman" w:cs="Times New Roman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505837" w:rsidRPr="002B1927" w:rsidRDefault="006D4295" w:rsidP="002B19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03EE">
        <w:rPr>
          <w:rFonts w:ascii="Times New Roman" w:eastAsia="Calibri" w:hAnsi="Times New Roman" w:cs="Times New Roman"/>
          <w:sz w:val="20"/>
          <w:szCs w:val="20"/>
        </w:rPr>
        <w:t xml:space="preserve"> Телефон: (8-35168)  2-39-88, факс: (8-35168)  2-39-88, http://www.chebarcul.ru, 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D303EE">
        <w:rPr>
          <w:rFonts w:ascii="Times New Roman" w:eastAsia="Calibri" w:hAnsi="Times New Roman" w:cs="Times New Roman"/>
          <w:sz w:val="20"/>
          <w:szCs w:val="20"/>
        </w:rPr>
        <w:t>-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303EE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admin</w:t>
      </w:r>
      <w:r w:rsidRPr="00D303EE">
        <w:rPr>
          <w:rFonts w:ascii="Times New Roman" w:eastAsia="Calibri" w:hAnsi="Times New Roman" w:cs="Times New Roman"/>
          <w:sz w:val="20"/>
          <w:szCs w:val="20"/>
        </w:rPr>
        <w:t>@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chebarcul</w:t>
      </w:r>
      <w:r w:rsidRPr="00D303EE">
        <w:rPr>
          <w:rFonts w:ascii="Times New Roman" w:eastAsia="Calibri" w:hAnsi="Times New Roman" w:cs="Times New Roman"/>
          <w:sz w:val="20"/>
          <w:szCs w:val="20"/>
        </w:rPr>
        <w:t>.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1927" w:rsidRDefault="002B1927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</w:p>
    <w:p w:rsidR="006D4295" w:rsidRPr="006307F2" w:rsidRDefault="007C5DBE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>
        <w:rPr>
          <w:rFonts w:ascii="Times New Roman" w:eastAsia="Times New Roman" w:hAnsi="Times New Roman" w:cs="Aharoni"/>
          <w:b/>
          <w:sz w:val="26"/>
          <w:szCs w:val="26"/>
        </w:rPr>
        <w:t>ПРОТОКОЛ</w:t>
      </w:r>
      <w:r w:rsidR="006D4295" w:rsidRPr="006307F2">
        <w:rPr>
          <w:rFonts w:ascii="Times New Roman" w:eastAsia="Times New Roman" w:hAnsi="Times New Roman" w:cs="Aharoni"/>
          <w:b/>
          <w:sz w:val="26"/>
          <w:szCs w:val="26"/>
        </w:rPr>
        <w:t xml:space="preserve">  </w:t>
      </w:r>
    </w:p>
    <w:p w:rsidR="006D4295" w:rsidRPr="006307F2" w:rsidRDefault="006D4295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 w:rsidRPr="006307F2">
        <w:rPr>
          <w:rFonts w:ascii="Times New Roman" w:eastAsia="Times New Roman" w:hAnsi="Times New Roman" w:cs="Aharoni"/>
          <w:b/>
          <w:sz w:val="26"/>
          <w:szCs w:val="26"/>
        </w:rPr>
        <w:t>заседания антитеррористической комиссии (АТК)</w:t>
      </w:r>
    </w:p>
    <w:p w:rsidR="00D04F74" w:rsidRDefault="006D4295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 w:rsidRPr="006307F2">
        <w:rPr>
          <w:rFonts w:ascii="Times New Roman" w:eastAsia="Times New Roman" w:hAnsi="Times New Roman" w:cs="Aharoni"/>
          <w:b/>
          <w:sz w:val="26"/>
          <w:szCs w:val="26"/>
        </w:rPr>
        <w:t>Чебаркульского городского округа</w:t>
      </w:r>
      <w:r w:rsidR="001967D3">
        <w:rPr>
          <w:rFonts w:ascii="Times New Roman" w:eastAsia="Times New Roman" w:hAnsi="Times New Roman" w:cs="Aharoni"/>
          <w:b/>
          <w:sz w:val="26"/>
          <w:szCs w:val="26"/>
        </w:rPr>
        <w:t xml:space="preserve"> </w:t>
      </w:r>
    </w:p>
    <w:p w:rsidR="006D4295" w:rsidRPr="006307F2" w:rsidRDefault="001967D3" w:rsidP="00D04F74">
      <w:pPr>
        <w:spacing w:after="0" w:line="240" w:lineRule="auto"/>
        <w:jc w:val="right"/>
        <w:rPr>
          <w:rFonts w:ascii="Times New Roman" w:eastAsia="Times New Roman" w:hAnsi="Times New Roman" w:cs="Aharoni"/>
          <w:b/>
          <w:sz w:val="26"/>
          <w:szCs w:val="26"/>
        </w:rPr>
      </w:pPr>
      <w:r w:rsidRPr="001967D3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E75C5A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6D4295" w:rsidRPr="006B491F" w:rsidRDefault="006D4295" w:rsidP="00AA5D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B1927" w:rsidRDefault="006D4295" w:rsidP="007C5D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   проведения: </w:t>
      </w:r>
      <w:r w:rsidRPr="00E75C5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05837" w:rsidRPr="00E75C5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E75C5A" w:rsidRPr="00E75C5A">
        <w:rPr>
          <w:rFonts w:ascii="Times New Roman" w:eastAsia="Times New Roman" w:hAnsi="Times New Roman" w:cs="Times New Roman"/>
          <w:sz w:val="26"/>
          <w:szCs w:val="26"/>
          <w:u w:val="single"/>
        </w:rPr>
        <w:t>24</w:t>
      </w:r>
      <w:r w:rsidR="00E75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F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58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C5DB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E75C5A">
        <w:rPr>
          <w:rFonts w:ascii="Times New Roman" w:eastAsia="Times New Roman" w:hAnsi="Times New Roman" w:cs="Times New Roman"/>
          <w:sz w:val="26"/>
          <w:szCs w:val="26"/>
          <w:u w:val="single"/>
        </w:rPr>
        <w:t>03</w:t>
      </w:r>
      <w:r w:rsid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50583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75C5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7D69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493B"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5DBE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5DBE" w:rsidRPr="00E75C5A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дседательствовал</w:t>
      </w: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B40A0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0DC2" w:rsidRPr="00FD2E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30D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2EB3" w:rsidRPr="00B30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DC2" w:rsidRPr="00B30D9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30D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40A01" w:rsidRPr="00B30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DC2" w:rsidRPr="00B30D9B">
        <w:rPr>
          <w:rFonts w:ascii="Times New Roman" w:eastAsia="Times New Roman" w:hAnsi="Times New Roman" w:cs="Times New Roman"/>
          <w:sz w:val="26"/>
          <w:szCs w:val="26"/>
        </w:rPr>
        <w:t>Еремин</w:t>
      </w:r>
      <w:r w:rsidRPr="00B30D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2EB3" w:rsidRPr="00B30D9B"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главы Чебаркульского городского округа</w:t>
      </w:r>
      <w:r w:rsidR="00916662" w:rsidRPr="00B30D9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30D9B">
        <w:rPr>
          <w:rFonts w:ascii="Times New Roman" w:eastAsia="Times New Roman" w:hAnsi="Times New Roman" w:cs="Times New Roman"/>
          <w:sz w:val="26"/>
          <w:szCs w:val="26"/>
        </w:rPr>
        <w:t xml:space="preserve"> заместитель </w:t>
      </w:r>
      <w:r w:rsidR="00FD2EB3" w:rsidRPr="00B30D9B">
        <w:rPr>
          <w:rFonts w:ascii="Times New Roman" w:eastAsia="Times New Roman" w:hAnsi="Times New Roman" w:cs="Times New Roman"/>
          <w:sz w:val="26"/>
          <w:szCs w:val="26"/>
        </w:rPr>
        <w:t>главы Чебаркульского городского округа</w:t>
      </w:r>
      <w:r w:rsidRPr="00B30D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5DBE" w:rsidRPr="00257513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513">
        <w:rPr>
          <w:rFonts w:ascii="Times New Roman" w:eastAsia="Times New Roman" w:hAnsi="Times New Roman" w:cs="Times New Roman"/>
          <w:b/>
          <w:sz w:val="26"/>
          <w:szCs w:val="26"/>
        </w:rPr>
        <w:t>Присутствовали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 xml:space="preserve">:      </w:t>
      </w:r>
      <w:r w:rsidR="00B40A01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D2EB3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eastAsia="Times New Roman" w:hAnsi="Times New Roman" w:cs="Times New Roman"/>
          <w:sz w:val="26"/>
          <w:szCs w:val="26"/>
        </w:rPr>
        <w:t>Загретдинова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eastAsia="Times New Roman" w:hAnsi="Times New Roman" w:cs="Times New Roman"/>
          <w:sz w:val="26"/>
          <w:szCs w:val="26"/>
        </w:rPr>
        <w:t>Г.;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257513">
        <w:rPr>
          <w:rFonts w:ascii="Times New Roman" w:eastAsia="Times New Roman" w:hAnsi="Times New Roman" w:cs="Times New Roman"/>
          <w:sz w:val="26"/>
          <w:szCs w:val="26"/>
        </w:rPr>
        <w:t xml:space="preserve">Алексеев 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257513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257513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B40A01" w:rsidRPr="00257513">
        <w:rPr>
          <w:rFonts w:ascii="Times New Roman" w:eastAsia="Times New Roman" w:hAnsi="Times New Roman" w:cs="Times New Roman"/>
          <w:sz w:val="26"/>
          <w:szCs w:val="26"/>
        </w:rPr>
        <w:t>;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93B89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Баженов Е.В.;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>Костенко А. В.;</w:t>
      </w:r>
      <w:r w:rsidR="00916662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2EB3" w:rsidRPr="00257513">
        <w:rPr>
          <w:rFonts w:ascii="Times New Roman" w:eastAsia="Times New Roman" w:hAnsi="Times New Roman" w:cs="Times New Roman"/>
          <w:sz w:val="26"/>
          <w:szCs w:val="26"/>
        </w:rPr>
        <w:t>Кошель О.Н.</w:t>
      </w:r>
    </w:p>
    <w:p w:rsidR="007C5DBE" w:rsidRPr="00257513" w:rsidRDefault="007C5DBE" w:rsidP="00B30D9B">
      <w:pPr>
        <w:tabs>
          <w:tab w:val="left" w:pos="3261"/>
        </w:tabs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13">
        <w:rPr>
          <w:rFonts w:ascii="Times New Roman" w:eastAsia="Times New Roman" w:hAnsi="Times New Roman" w:cs="Times New Roman"/>
          <w:b/>
          <w:sz w:val="26"/>
          <w:szCs w:val="26"/>
        </w:rPr>
        <w:t>Приглашены:</w:t>
      </w:r>
      <w:r w:rsidRPr="00E75C5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</w:t>
      </w:r>
      <w:r w:rsidR="00B40A01" w:rsidRPr="00E75C5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</w:t>
      </w:r>
      <w:r w:rsidR="0045089F" w:rsidRPr="00E75C5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2A0BC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25751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257513" w:rsidRPr="0025751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B62A5" w:rsidRPr="00257513">
        <w:rPr>
          <w:rFonts w:ascii="Times New Roman" w:hAnsi="Times New Roman" w:cs="Times New Roman"/>
          <w:sz w:val="26"/>
          <w:szCs w:val="26"/>
        </w:rPr>
        <w:t>киров</w:t>
      </w:r>
      <w:r w:rsidR="002A0BCA" w:rsidRP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257513">
        <w:rPr>
          <w:rFonts w:ascii="Times New Roman" w:hAnsi="Times New Roman" w:cs="Times New Roman"/>
          <w:sz w:val="26"/>
          <w:szCs w:val="26"/>
        </w:rPr>
        <w:t xml:space="preserve">    </w:t>
      </w:r>
      <w:r w:rsidR="008B62A5" w:rsidRPr="00257513">
        <w:rPr>
          <w:rFonts w:ascii="Times New Roman" w:hAnsi="Times New Roman" w:cs="Times New Roman"/>
          <w:sz w:val="26"/>
          <w:szCs w:val="26"/>
        </w:rPr>
        <w:t xml:space="preserve"> Артур</w:t>
      </w:r>
      <w:r w:rsid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2A0BCA" w:rsidRP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hAnsi="Times New Roman" w:cs="Times New Roman"/>
          <w:sz w:val="26"/>
          <w:szCs w:val="26"/>
        </w:rPr>
        <w:t>Робертович</w:t>
      </w:r>
      <w:r w:rsidR="002A0BCA" w:rsidRP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257513">
        <w:rPr>
          <w:rFonts w:ascii="Times New Roman" w:hAnsi="Times New Roman" w:cs="Times New Roman"/>
          <w:sz w:val="26"/>
          <w:szCs w:val="26"/>
        </w:rPr>
        <w:t xml:space="preserve"> </w:t>
      </w:r>
      <w:r w:rsidR="008B62A5" w:rsidRPr="00257513">
        <w:rPr>
          <w:rFonts w:ascii="Times New Roman" w:hAnsi="Times New Roman" w:cs="Times New Roman"/>
          <w:sz w:val="26"/>
          <w:szCs w:val="26"/>
        </w:rPr>
        <w:t xml:space="preserve">(начальник </w:t>
      </w:r>
      <w:r w:rsidR="00257513">
        <w:rPr>
          <w:rFonts w:ascii="Times New Roman" w:hAnsi="Times New Roman" w:cs="Times New Roman"/>
          <w:sz w:val="26"/>
          <w:szCs w:val="26"/>
        </w:rPr>
        <w:t xml:space="preserve">  </w:t>
      </w:r>
      <w:r w:rsidR="008B62A5" w:rsidRPr="00257513">
        <w:rPr>
          <w:rFonts w:ascii="Times New Roman" w:hAnsi="Times New Roman" w:cs="Times New Roman"/>
          <w:sz w:val="26"/>
          <w:szCs w:val="26"/>
        </w:rPr>
        <w:t>УЖКХ);</w:t>
      </w:r>
      <w:r w:rsidR="008B62A5" w:rsidRPr="002575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>Васильева Любовь Викторовна (начальник Управления культуры администрации Чебаркульского городского округа);</w:t>
      </w:r>
      <w:r w:rsidR="00B30D9B" w:rsidRPr="0025751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 xml:space="preserve">Глухин </w:t>
      </w:r>
      <w:r w:rsidR="00B30D9B" w:rsidRPr="00257513">
        <w:rPr>
          <w:rFonts w:ascii="Times New Roman" w:hAnsi="Times New Roman" w:cs="Times New Roman"/>
          <w:sz w:val="26"/>
          <w:szCs w:val="26"/>
        </w:rPr>
        <w:t>Антон Сергеевич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 xml:space="preserve"> (начальник 48 ПСЧ 5</w:t>
      </w:r>
      <w:r w:rsidR="00B30D9B" w:rsidRPr="00257513">
        <w:rPr>
          <w:rFonts w:ascii="Times New Roman" w:eastAsia="Calibri" w:hAnsi="Times New Roman" w:cs="Times New Roman"/>
          <w:sz w:val="26"/>
          <w:szCs w:val="26"/>
        </w:rPr>
        <w:t xml:space="preserve"> ФПС ГУ МЧС России по Челябинской области);</w:t>
      </w:r>
      <w:r w:rsidR="00B30D9B" w:rsidRPr="0025751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>Зубарев Вадим Валентинович (начальник Управления по физической культуре и спорту администрации Чебаркульского городского округа);</w:t>
      </w:r>
      <w:r w:rsidR="00B30D9B" w:rsidRPr="0025751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57513" w:rsidRPr="00613179">
        <w:rPr>
          <w:rFonts w:ascii="Times New Roman" w:eastAsia="Times New Roman" w:hAnsi="Times New Roman" w:cs="Times New Roman"/>
          <w:sz w:val="26"/>
          <w:szCs w:val="26"/>
        </w:rPr>
        <w:t>Злобин Роман Владимирович (</w:t>
      </w:r>
      <w:r w:rsidR="00613179" w:rsidRPr="00613179">
        <w:rPr>
          <w:rFonts w:ascii="Times New Roman" w:eastAsia="Times New Roman" w:hAnsi="Times New Roman" w:cs="Times New Roman"/>
          <w:sz w:val="26"/>
          <w:szCs w:val="26"/>
        </w:rPr>
        <w:t>заместитель главного врача</w:t>
      </w:r>
      <w:r w:rsidR="00257513" w:rsidRPr="00257513">
        <w:rPr>
          <w:rFonts w:ascii="Times New Roman" w:hAnsi="Times New Roman" w:cs="Times New Roman"/>
          <w:sz w:val="26"/>
          <w:szCs w:val="26"/>
        </w:rPr>
        <w:t xml:space="preserve"> ГБУЗ «Областная больница» г.Чебаркуль);</w:t>
      </w:r>
      <w:r w:rsidR="00257513" w:rsidRPr="0025751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30D9B" w:rsidRPr="00257513">
        <w:rPr>
          <w:rFonts w:ascii="Times New Roman" w:eastAsia="Times New Roman" w:hAnsi="Times New Roman" w:cs="Times New Roman"/>
          <w:sz w:val="26"/>
          <w:szCs w:val="26"/>
        </w:rPr>
        <w:t xml:space="preserve">Кузнецова Ольга Аркадьевна (начальник соц.защиты населения Чебаркульского городского округа); 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>Гришина О.А.</w:t>
      </w:r>
      <w:r w:rsidR="00B40A01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61317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A01" w:rsidRPr="00257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25751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57513">
        <w:rPr>
          <w:rFonts w:ascii="Times New Roman" w:eastAsia="Times New Roman" w:hAnsi="Times New Roman" w:cs="Times New Roman"/>
          <w:sz w:val="26"/>
          <w:szCs w:val="26"/>
        </w:rPr>
        <w:t xml:space="preserve">правления образования администрации Чебаркульского городского округа); </w:t>
      </w:r>
      <w:r w:rsidR="00257513" w:rsidRPr="00257513">
        <w:rPr>
          <w:rFonts w:ascii="Times New Roman" w:eastAsia="Times New Roman" w:hAnsi="Times New Roman" w:cs="Times New Roman"/>
          <w:sz w:val="26"/>
          <w:szCs w:val="26"/>
        </w:rPr>
        <w:t>Тимофеева Екатерина Евгеньевна (начальник отдела по связям с общественностью СМИ)</w:t>
      </w:r>
      <w:r w:rsidR="00FF0F0D" w:rsidRPr="00257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5D3E" w:rsidRPr="00666375" w:rsidRDefault="00AA5D3E" w:rsidP="00F3127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285" w:rsidRPr="006307F2" w:rsidRDefault="00F12285" w:rsidP="00F122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F12285" w:rsidRPr="00061417" w:rsidRDefault="00F12285" w:rsidP="00F12285">
      <w:pPr>
        <w:pBdr>
          <w:bottom w:val="single" w:sz="4" w:space="4" w:color="auto"/>
        </w:pBdr>
        <w:tabs>
          <w:tab w:val="left" w:pos="5285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1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61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1417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>О мерах по обеспечению  антитеррористической защищенности объектов и наличие паспортов безопасности в местах массового пребывания людей</w:t>
      </w:r>
      <w:r w:rsidRPr="00061417">
        <w:rPr>
          <w:rFonts w:ascii="Times New Roman" w:eastAsia="Calibri" w:hAnsi="Times New Roman" w:cs="Times New Roman"/>
          <w:b/>
          <w:sz w:val="24"/>
          <w:szCs w:val="24"/>
        </w:rPr>
        <w:t xml:space="preserve"> (площадь Ленина, Комсомольская площадь, парк Победы).</w:t>
      </w:r>
    </w:p>
    <w:p w:rsidR="00F12285" w:rsidRDefault="00F12285" w:rsidP="00F12285">
      <w:pPr>
        <w:spacing w:after="0" w:line="240" w:lineRule="auto"/>
        <w:ind w:right="-25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61417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Управления ЖКХ (Акиров А.Р.).</w:t>
      </w:r>
    </w:p>
    <w:p w:rsidR="00F12285" w:rsidRPr="00061417" w:rsidRDefault="00F12285" w:rsidP="00F1228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141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61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1417">
        <w:rPr>
          <w:rFonts w:ascii="Times New Roman" w:hAnsi="Times New Roman" w:cs="Times New Roman"/>
          <w:b/>
          <w:sz w:val="24"/>
          <w:szCs w:val="24"/>
        </w:rPr>
        <w:t>О принимаемых мерах по обеспечению безопасности в период подготовки и проведения торжественных мероприятий, посвященных  Празднику Весны и Труда и 75-летия Победы в Великой Отечественной войне.</w:t>
      </w:r>
    </w:p>
    <w:p w:rsidR="00F12285" w:rsidRPr="00061417" w:rsidRDefault="00F12285" w:rsidP="00F12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eastAsia="Calibri" w:hAnsi="Times New Roman" w:cs="Times New Roman"/>
          <w:sz w:val="24"/>
          <w:szCs w:val="24"/>
        </w:rPr>
        <w:t>-</w:t>
      </w:r>
      <w:r w:rsidR="00B55D30">
        <w:rPr>
          <w:rFonts w:ascii="Times New Roman" w:eastAsia="Calibri" w:hAnsi="Times New Roman" w:cs="Times New Roman"/>
          <w:sz w:val="24"/>
          <w:szCs w:val="24"/>
        </w:rPr>
        <w:t xml:space="preserve"> Заместитель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D30">
        <w:rPr>
          <w:rFonts w:ascii="Times New Roman" w:eastAsia="Calibri" w:hAnsi="Times New Roman" w:cs="Times New Roman"/>
          <w:sz w:val="24"/>
          <w:szCs w:val="24"/>
        </w:rPr>
        <w:t>н</w:t>
      </w:r>
      <w:r w:rsidRPr="00061417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B55D30">
        <w:rPr>
          <w:rFonts w:ascii="Times New Roman" w:eastAsia="Calibri" w:hAnsi="Times New Roman" w:cs="Times New Roman"/>
          <w:sz w:val="24"/>
          <w:szCs w:val="24"/>
        </w:rPr>
        <w:t>а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МО МВД РФ «Чебаркульский»  (</w:t>
      </w:r>
      <w:r w:rsidR="00B55D30">
        <w:rPr>
          <w:rFonts w:ascii="Times New Roman" w:eastAsia="Calibri" w:hAnsi="Times New Roman" w:cs="Times New Roman"/>
          <w:sz w:val="24"/>
          <w:szCs w:val="24"/>
        </w:rPr>
        <w:t>Баженов Е.В.</w:t>
      </w:r>
      <w:r w:rsidRPr="00061417">
        <w:rPr>
          <w:rFonts w:ascii="Times New Roman" w:eastAsia="Calibri" w:hAnsi="Times New Roman" w:cs="Times New Roman"/>
          <w:sz w:val="24"/>
          <w:szCs w:val="24"/>
        </w:rPr>
        <w:t>) (по согласованию);</w:t>
      </w:r>
    </w:p>
    <w:p w:rsidR="00F12285" w:rsidRPr="00061417" w:rsidRDefault="00F12285" w:rsidP="00F122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ачальник </w:t>
      </w:r>
      <w:r w:rsidRPr="00061417">
        <w:rPr>
          <w:rFonts w:ascii="Times New Roman" w:eastAsia="Times New Roman" w:hAnsi="Times New Roman" w:cs="Times New Roman"/>
          <w:sz w:val="24"/>
          <w:szCs w:val="24"/>
        </w:rPr>
        <w:t>48 ПСЧ 5 ПСО ФПС ГПС ГУ МЧС России по Челябинской области (Глухин А.С.) (по согласованию);</w:t>
      </w:r>
    </w:p>
    <w:p w:rsidR="00F12285" w:rsidRDefault="00F12285" w:rsidP="00F12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417">
        <w:rPr>
          <w:rFonts w:ascii="Times New Roman" w:eastAsia="Times New Roman" w:hAnsi="Times New Roman" w:cs="Times New Roman"/>
          <w:sz w:val="24"/>
          <w:szCs w:val="24"/>
        </w:rPr>
        <w:t>- Начальник ОВО ФКУ «УВО вой</w:t>
      </w:r>
      <w:r w:rsidR="00B55D30">
        <w:rPr>
          <w:rFonts w:ascii="Times New Roman" w:eastAsia="Times New Roman" w:hAnsi="Times New Roman" w:cs="Times New Roman"/>
          <w:sz w:val="24"/>
          <w:szCs w:val="24"/>
        </w:rPr>
        <w:t>ск национальной гвардии России»</w:t>
      </w:r>
      <w:r w:rsidRPr="00061417">
        <w:rPr>
          <w:rFonts w:ascii="Times New Roman" w:eastAsia="Times New Roman" w:hAnsi="Times New Roman" w:cs="Times New Roman"/>
          <w:sz w:val="24"/>
          <w:szCs w:val="24"/>
        </w:rPr>
        <w:t xml:space="preserve"> (Алексеев Д.А.) (по согласованию).</w:t>
      </w:r>
    </w:p>
    <w:p w:rsidR="00F12285" w:rsidRPr="00061417" w:rsidRDefault="00F12285" w:rsidP="00F1228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41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61417">
        <w:rPr>
          <w:rFonts w:ascii="Times New Roman" w:hAnsi="Times New Roman" w:cs="Times New Roman"/>
          <w:b/>
          <w:sz w:val="24"/>
          <w:szCs w:val="24"/>
        </w:rPr>
        <w:t>Об организации взаимодействия муниципальных СМИ с территориальными органами федеральных органов исполнительной власти и органами местного самоуправления в сфере информационного противодействия терроризму.</w:t>
      </w:r>
    </w:p>
    <w:p w:rsidR="00B55D30" w:rsidRPr="00061417" w:rsidRDefault="00B55D30" w:rsidP="00B5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61417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МО МВД РФ «Чебаркульский»  (</w:t>
      </w:r>
      <w:r>
        <w:rPr>
          <w:rFonts w:ascii="Times New Roman" w:eastAsia="Calibri" w:hAnsi="Times New Roman" w:cs="Times New Roman"/>
          <w:sz w:val="24"/>
          <w:szCs w:val="24"/>
        </w:rPr>
        <w:t>Баженов Е.В.</w:t>
      </w:r>
      <w:r w:rsidRPr="00061417">
        <w:rPr>
          <w:rFonts w:ascii="Times New Roman" w:eastAsia="Calibri" w:hAnsi="Times New Roman" w:cs="Times New Roman"/>
          <w:sz w:val="24"/>
          <w:szCs w:val="24"/>
        </w:rPr>
        <w:t>) (по согласованию);</w:t>
      </w:r>
    </w:p>
    <w:p w:rsidR="00F12285" w:rsidRDefault="00F12285" w:rsidP="00F12285">
      <w:pPr>
        <w:tabs>
          <w:tab w:val="left" w:pos="52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hAnsi="Times New Roman" w:cs="Times New Roman"/>
          <w:sz w:val="24"/>
          <w:szCs w:val="24"/>
        </w:rPr>
        <w:t xml:space="preserve">- </w:t>
      </w:r>
      <w:r w:rsidRPr="00061417">
        <w:rPr>
          <w:rFonts w:ascii="Times New Roman" w:eastAsia="Calibri" w:hAnsi="Times New Roman" w:cs="Times New Roman"/>
          <w:sz w:val="24"/>
          <w:szCs w:val="24"/>
        </w:rPr>
        <w:t>Начальник отдела по связям с общественностью и СМИ  (Тимофеева Е.Е.).</w:t>
      </w:r>
    </w:p>
    <w:p w:rsidR="00F12285" w:rsidRPr="00061417" w:rsidRDefault="00F12285" w:rsidP="00F1228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17">
        <w:rPr>
          <w:rFonts w:ascii="Times New Roman" w:hAnsi="Times New Roman" w:cs="Times New Roman"/>
          <w:b/>
          <w:sz w:val="24"/>
          <w:szCs w:val="24"/>
        </w:rPr>
        <w:t>4</w:t>
      </w:r>
      <w:r w:rsidRPr="000614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61417">
        <w:rPr>
          <w:rFonts w:ascii="Times New Roman" w:hAnsi="Times New Roman" w:cs="Times New Roman"/>
          <w:b/>
          <w:sz w:val="24"/>
          <w:szCs w:val="24"/>
        </w:rPr>
        <w:t>О мерах по предупреждению незаконного оборота оружия, боеприпасов и взрывчатых веществ на территории Чебаркульского городского округа.</w:t>
      </w:r>
    </w:p>
    <w:p w:rsidR="00B55D30" w:rsidRPr="00061417" w:rsidRDefault="00B55D30" w:rsidP="00B55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1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61417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61417">
        <w:rPr>
          <w:rFonts w:ascii="Times New Roman" w:eastAsia="Calibri" w:hAnsi="Times New Roman" w:cs="Times New Roman"/>
          <w:sz w:val="24"/>
          <w:szCs w:val="24"/>
        </w:rPr>
        <w:t xml:space="preserve"> МО МВД РФ «Чебаркульский»  (</w:t>
      </w:r>
      <w:r>
        <w:rPr>
          <w:rFonts w:ascii="Times New Roman" w:eastAsia="Calibri" w:hAnsi="Times New Roman" w:cs="Times New Roman"/>
          <w:sz w:val="24"/>
          <w:szCs w:val="24"/>
        </w:rPr>
        <w:t>Баженов Е.В.</w:t>
      </w:r>
      <w:r w:rsidRPr="00061417">
        <w:rPr>
          <w:rFonts w:ascii="Times New Roman" w:eastAsia="Calibri" w:hAnsi="Times New Roman" w:cs="Times New Roman"/>
          <w:sz w:val="24"/>
          <w:szCs w:val="24"/>
        </w:rPr>
        <w:t>) (по согласованию);</w:t>
      </w:r>
    </w:p>
    <w:p w:rsidR="00613179" w:rsidRDefault="00613179" w:rsidP="00613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чальник </w:t>
      </w:r>
      <w:r w:rsidRPr="00061417">
        <w:rPr>
          <w:rFonts w:ascii="Times New Roman" w:eastAsia="Times New Roman" w:hAnsi="Times New Roman" w:cs="Times New Roman"/>
          <w:sz w:val="24"/>
          <w:szCs w:val="24"/>
        </w:rPr>
        <w:t>ОВО ФКУ «УВО войск национальной гвардии России» (Алексеев Д.А.) (по согласованию).</w:t>
      </w:r>
    </w:p>
    <w:p w:rsidR="00F12285" w:rsidRPr="00A665CB" w:rsidRDefault="00F12285" w:rsidP="002A0B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04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665CB">
        <w:rPr>
          <w:rFonts w:ascii="Times New Roman" w:hAnsi="Times New Roman" w:cs="Times New Roman"/>
          <w:b/>
          <w:sz w:val="24"/>
          <w:szCs w:val="24"/>
        </w:rPr>
        <w:t>О состоянии безопасности и антитеррори</w:t>
      </w:r>
      <w:r>
        <w:rPr>
          <w:rFonts w:ascii="Times New Roman" w:hAnsi="Times New Roman" w:cs="Times New Roman"/>
          <w:b/>
          <w:sz w:val="24"/>
          <w:szCs w:val="24"/>
        </w:rPr>
        <w:t>стической защищенности объектов</w:t>
      </w:r>
      <w:r w:rsidRPr="00A665CB">
        <w:rPr>
          <w:rFonts w:ascii="Times New Roman" w:hAnsi="Times New Roman" w:cs="Times New Roman"/>
          <w:b/>
          <w:sz w:val="24"/>
          <w:szCs w:val="24"/>
        </w:rPr>
        <w:t>, расположенных на территории Чебаркульского городского округа»;</w:t>
      </w:r>
    </w:p>
    <w:p w:rsidR="00F12285" w:rsidRPr="00061417" w:rsidRDefault="00F12285" w:rsidP="00F12285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5CB">
        <w:rPr>
          <w:rFonts w:ascii="Times New Roman" w:hAnsi="Times New Roman" w:cs="Times New Roman"/>
          <w:b/>
          <w:sz w:val="24"/>
          <w:szCs w:val="24"/>
        </w:rPr>
        <w:t>-  обеспечить в установленные постановлением Правительства Российской Федерации сроки выполнение необходимых мероприятий по обеспечению антитеррористической защищенности указанных объектов с учетом их категории.</w:t>
      </w:r>
    </w:p>
    <w:p w:rsidR="00F12285" w:rsidRPr="00070748" w:rsidRDefault="00F12285" w:rsidP="00F12285">
      <w:pPr>
        <w:spacing w:after="0" w:line="240" w:lineRule="auto"/>
        <w:ind w:right="-25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40D5">
        <w:rPr>
          <w:rFonts w:ascii="Times New Roman" w:eastAsia="Calibri" w:hAnsi="Times New Roman" w:cs="Times New Roman"/>
          <w:sz w:val="24"/>
          <w:szCs w:val="24"/>
        </w:rPr>
        <w:t>Заместитель н</w:t>
      </w:r>
      <w:r w:rsidRPr="00070748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F240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ЧГО  (</w:t>
      </w:r>
      <w:r w:rsidR="00F240D5">
        <w:rPr>
          <w:rFonts w:ascii="Times New Roman" w:eastAsia="Calibri" w:hAnsi="Times New Roman" w:cs="Times New Roman"/>
          <w:sz w:val="24"/>
          <w:szCs w:val="24"/>
        </w:rPr>
        <w:t>Гришина О.А.</w:t>
      </w:r>
      <w:r w:rsidRPr="0007074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2285" w:rsidRPr="00070748" w:rsidRDefault="00F12285" w:rsidP="00F12285">
      <w:pPr>
        <w:spacing w:after="0" w:line="240" w:lineRule="auto"/>
        <w:ind w:right="-25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70748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 Управления культуры администрации ЧГО  (Васильева Л.В.);</w:t>
      </w:r>
    </w:p>
    <w:p w:rsidR="00F12285" w:rsidRPr="00070748" w:rsidRDefault="00F12285" w:rsidP="00F12285">
      <w:pPr>
        <w:spacing w:after="0" w:line="240" w:lineRule="auto"/>
        <w:ind w:right="-25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70748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070748">
        <w:rPr>
          <w:rFonts w:ascii="Times New Roman" w:eastAsia="Calibri" w:hAnsi="Times New Roman" w:cs="Times New Roman"/>
          <w:sz w:val="24"/>
          <w:szCs w:val="24"/>
        </w:rPr>
        <w:t xml:space="preserve"> Управления ФКиС администрации ЧГО  (Зубарев В.В.);</w:t>
      </w:r>
    </w:p>
    <w:p w:rsidR="00F12285" w:rsidRPr="00613179" w:rsidRDefault="00F12285" w:rsidP="00F12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3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179">
        <w:rPr>
          <w:rFonts w:ascii="Times New Roman" w:eastAsia="Times New Roman" w:hAnsi="Times New Roman" w:cs="Times New Roman"/>
          <w:sz w:val="24"/>
          <w:szCs w:val="24"/>
        </w:rPr>
        <w:t>Начальник Управления социальной защиты населения ЧГО (Кузнецова О.А.);</w:t>
      </w:r>
    </w:p>
    <w:p w:rsidR="00F12285" w:rsidRPr="00A665CB" w:rsidRDefault="00F12285" w:rsidP="00F12285">
      <w:pPr>
        <w:spacing w:after="0" w:line="240" w:lineRule="auto"/>
        <w:ind w:right="-25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A0BCA">
        <w:rPr>
          <w:rFonts w:ascii="Times New Roman" w:eastAsia="Calibri" w:hAnsi="Times New Roman" w:cs="Times New Roman"/>
          <w:sz w:val="24"/>
          <w:szCs w:val="24"/>
        </w:rPr>
        <w:t>-</w:t>
      </w:r>
      <w:r w:rsidR="00F240D5">
        <w:rPr>
          <w:rFonts w:ascii="Times New Roman" w:eastAsia="Calibri" w:hAnsi="Times New Roman" w:cs="Times New Roman"/>
          <w:sz w:val="24"/>
          <w:szCs w:val="24"/>
        </w:rPr>
        <w:t xml:space="preserve"> Заместитель</w:t>
      </w:r>
      <w:r w:rsidRPr="002A0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0D5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лавн</w:t>
      </w:r>
      <w:r w:rsidR="00F240D5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F240D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БУЗ «Областная больница» г.Чебаркуль (</w:t>
      </w:r>
      <w:r w:rsidR="00F240D5">
        <w:rPr>
          <w:rFonts w:ascii="Times New Roman" w:eastAsia="Calibri" w:hAnsi="Times New Roman" w:cs="Times New Roman"/>
          <w:sz w:val="24"/>
          <w:szCs w:val="24"/>
        </w:rPr>
        <w:t>Злобин Р.В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03" w:rsidRPr="00666375" w:rsidRDefault="00E50C03" w:rsidP="00F312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BCA" w:rsidRPr="00914F1B" w:rsidRDefault="00550053" w:rsidP="00914F1B">
      <w:pPr>
        <w:pBdr>
          <w:bottom w:val="single" w:sz="4" w:space="4" w:color="auto"/>
        </w:pBdr>
        <w:tabs>
          <w:tab w:val="left" w:pos="5285"/>
        </w:tabs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B">
        <w:rPr>
          <w:rFonts w:ascii="Times New Roman" w:eastAsia="Times New Roman" w:hAnsi="Times New Roman" w:cs="Times New Roman"/>
          <w:b/>
          <w:sz w:val="24"/>
          <w:szCs w:val="24"/>
        </w:rPr>
        <w:t xml:space="preserve">    1.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0BCA" w:rsidRPr="00914F1B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>О мерах по обеспечению  антитеррористической защищенности объектов и наличие паспортов безопасности в местах массового пребывания людей</w:t>
      </w:r>
      <w:r w:rsidR="002A0BCA" w:rsidRPr="00914F1B">
        <w:rPr>
          <w:rFonts w:ascii="Times New Roman" w:eastAsia="Calibri" w:hAnsi="Times New Roman" w:cs="Times New Roman"/>
          <w:b/>
          <w:sz w:val="24"/>
          <w:szCs w:val="24"/>
        </w:rPr>
        <w:t xml:space="preserve"> (площадь Ленина, Комсомольская площадь, парк Победы).</w:t>
      </w:r>
    </w:p>
    <w:p w:rsidR="00B55D30" w:rsidRDefault="00B55D30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окладом выступил:</w:t>
      </w:r>
    </w:p>
    <w:p w:rsidR="00B55D30" w:rsidRDefault="00550053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2A0BCA" w:rsidRPr="00914F1B">
        <w:rPr>
          <w:rFonts w:ascii="Times New Roman" w:eastAsia="Calibri" w:hAnsi="Times New Roman" w:cs="Times New Roman"/>
          <w:b/>
          <w:sz w:val="24"/>
          <w:szCs w:val="24"/>
        </w:rPr>
        <w:t>Акиров А.Р</w:t>
      </w:r>
      <w:r w:rsidR="00103147" w:rsidRPr="00914F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96D08" w:rsidRPr="00914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147" w:rsidRPr="00914F1B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0BCA" w:rsidRPr="00914F1B">
        <w:rPr>
          <w:rFonts w:ascii="Times New Roman" w:eastAsia="Calibri" w:hAnsi="Times New Roman" w:cs="Times New Roman"/>
          <w:sz w:val="24"/>
          <w:szCs w:val="24"/>
        </w:rPr>
        <w:t>УЖКХ администрации Чебаркульского городского округа</w:t>
      </w:r>
      <w:r w:rsidR="00B55D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147" w:rsidRPr="00914F1B" w:rsidRDefault="00103147" w:rsidP="00914F1B">
      <w:pPr>
        <w:pStyle w:val="21"/>
        <w:shd w:val="clear" w:color="auto" w:fill="auto"/>
        <w:spacing w:before="0" w:after="0" w:line="240" w:lineRule="auto"/>
        <w:ind w:right="41" w:firstLine="567"/>
        <w:jc w:val="both"/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4F1B"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ение:</w:t>
      </w:r>
    </w:p>
    <w:p w:rsidR="00103147" w:rsidRPr="00914F1B" w:rsidRDefault="00103147" w:rsidP="00914F1B">
      <w:pPr>
        <w:pStyle w:val="21"/>
        <w:shd w:val="clear" w:color="auto" w:fill="auto"/>
        <w:spacing w:before="0" w:after="0" w:line="240" w:lineRule="auto"/>
        <w:ind w:right="4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A0BCA" w:rsidRPr="00914F1B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(Акиров А.Р.)</w:t>
      </w:r>
      <w:r w:rsidR="002A0BC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46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>З</w:t>
      </w:r>
      <w:r w:rsidR="002A0BC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>авершить</w:t>
      </w:r>
      <w:r w:rsidR="00613179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BC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>паспортизацию объекта расположенного по адресу Ленина,15 (здание УЖКХ администрации Чебаркульского городского округа).</w:t>
      </w:r>
      <w:r w:rsidR="004F5E75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сле согласование паспорта безопасности объекта, в письменном виде уведомить администрацию ЧГО - отдел ГО и ЧС (Загретдинов</w:t>
      </w:r>
      <w:r w:rsidR="00B0546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>а</w:t>
      </w:r>
      <w:r w:rsidR="004F5E75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Л.Г.).</w:t>
      </w:r>
      <w:r w:rsidR="002A0BCA" w:rsidRPr="00914F1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BCA" w:rsidRPr="00914F1B" w:rsidRDefault="000D4C3B" w:rsidP="00914F1B">
      <w:pPr>
        <w:pBdr>
          <w:bottom w:val="single" w:sz="4" w:space="1" w:color="auto"/>
        </w:pBd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F1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A0BCA" w:rsidRPr="00914F1B">
        <w:rPr>
          <w:rFonts w:ascii="Times New Roman" w:hAnsi="Times New Roman" w:cs="Times New Roman"/>
          <w:b/>
          <w:sz w:val="24"/>
          <w:szCs w:val="24"/>
        </w:rPr>
        <w:t>О принимаемых мерах по обеспечению безопасности в период подготовки и проведения торжественных мероприятий, посвященных  Празднику Весны и Труда и 75-летия Победы в Великой Отечественной войне.</w:t>
      </w:r>
    </w:p>
    <w:p w:rsidR="00B55D30" w:rsidRDefault="00B55D30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E32F62" w:rsidRPr="00914F1B" w:rsidRDefault="00E32F62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F5E75" w:rsidRPr="00914F1B">
        <w:rPr>
          <w:rFonts w:ascii="Times New Roman" w:eastAsia="Calibri" w:hAnsi="Times New Roman" w:cs="Times New Roman"/>
          <w:b/>
          <w:sz w:val="24"/>
          <w:szCs w:val="24"/>
        </w:rPr>
        <w:t>Баженов Е.В.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75" w:rsidRPr="00914F1B">
        <w:rPr>
          <w:rFonts w:ascii="Times New Roman" w:eastAsia="Calibri" w:hAnsi="Times New Roman" w:cs="Times New Roman"/>
          <w:sz w:val="24"/>
          <w:szCs w:val="24"/>
        </w:rPr>
        <w:t>Заместитель начальника</w:t>
      </w: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 МО МВД РФ «Чеб</w:t>
      </w:r>
      <w:r w:rsidR="00B55D30">
        <w:rPr>
          <w:rFonts w:ascii="Times New Roman" w:eastAsia="Calibri" w:hAnsi="Times New Roman" w:cs="Times New Roman"/>
          <w:sz w:val="24"/>
          <w:szCs w:val="24"/>
        </w:rPr>
        <w:t>аркульский» Челябинской области;</w:t>
      </w:r>
    </w:p>
    <w:p w:rsidR="009632D6" w:rsidRPr="00914F1B" w:rsidRDefault="009632D6" w:rsidP="00914F1B">
      <w:pPr>
        <w:pStyle w:val="a3"/>
        <w:spacing w:before="0" w:beforeAutospacing="0" w:after="0" w:afterAutospacing="0"/>
        <w:ind w:right="41" w:firstLine="567"/>
        <w:jc w:val="both"/>
      </w:pPr>
      <w:r w:rsidRPr="00914F1B">
        <w:t xml:space="preserve">- </w:t>
      </w:r>
      <w:r w:rsidRPr="00914F1B">
        <w:rPr>
          <w:b/>
        </w:rPr>
        <w:t>(Глухин А.С.)</w:t>
      </w:r>
      <w:r w:rsidRPr="00914F1B">
        <w:t xml:space="preserve"> Начальник 48 ПСЧ 5 ПСО ФПС ГПС ГУ МЧС России по Челябинской области</w:t>
      </w:r>
      <w:r w:rsidR="00B55D30">
        <w:t>;</w:t>
      </w:r>
    </w:p>
    <w:p w:rsidR="009632D6" w:rsidRPr="00914F1B" w:rsidRDefault="009632D6" w:rsidP="00914F1B">
      <w:pPr>
        <w:pStyle w:val="a3"/>
        <w:spacing w:before="0" w:beforeAutospacing="0" w:after="0" w:afterAutospacing="0"/>
        <w:ind w:right="41" w:firstLine="567"/>
        <w:jc w:val="both"/>
      </w:pPr>
      <w:r w:rsidRPr="00914F1B">
        <w:t xml:space="preserve">- </w:t>
      </w:r>
      <w:r w:rsidRPr="00914F1B">
        <w:rPr>
          <w:b/>
        </w:rPr>
        <w:t>(Алексеев Д.А.)</w:t>
      </w:r>
      <w:r w:rsidRPr="00914F1B">
        <w:rPr>
          <w:color w:val="FF0000"/>
        </w:rPr>
        <w:t xml:space="preserve"> </w:t>
      </w:r>
      <w:r w:rsidRPr="00914F1B">
        <w:t>Начальник ОВО ФКУ «УВО войск национальной гвардии России»</w:t>
      </w:r>
      <w:r w:rsidR="00B55D30">
        <w:t>.</w:t>
      </w:r>
    </w:p>
    <w:p w:rsidR="009632D6" w:rsidRPr="00914F1B" w:rsidRDefault="009632D6" w:rsidP="00914F1B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14F1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ешение:</w:t>
      </w:r>
    </w:p>
    <w:p w:rsidR="004F5E75" w:rsidRPr="00914F1B" w:rsidRDefault="004F5E75" w:rsidP="00914F1B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B0546A"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п</w:t>
      </w:r>
      <w:r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>ринять к сведению.</w:t>
      </w:r>
    </w:p>
    <w:p w:rsidR="009632D6" w:rsidRPr="00914F1B" w:rsidRDefault="004F5E75" w:rsidP="00914F1B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9632D6"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 </w:t>
      </w:r>
      <w:r w:rsidR="009632D6" w:rsidRPr="00914F1B">
        <w:rPr>
          <w:rFonts w:ascii="Times New Roman" w:hAnsi="Times New Roman" w:cs="Times New Roman"/>
          <w:sz w:val="24"/>
          <w:szCs w:val="24"/>
        </w:rPr>
        <w:t xml:space="preserve">30 апреля 2020 г. по 10 мая 2020 г. </w:t>
      </w:r>
      <w:r w:rsidR="009632D6"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готовность группировки сил и средств привлекаемых к осуществлению первоочередных мероприятий для предотвращения террористического акта на обслуживаемой территории.</w:t>
      </w:r>
    </w:p>
    <w:p w:rsidR="009632D6" w:rsidRPr="00914F1B" w:rsidRDefault="004F5E75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3</w:t>
      </w:r>
      <w:r w:rsidR="009632D6" w:rsidRPr="00914F1B">
        <w:rPr>
          <w:rFonts w:ascii="Times New Roman" w:hAnsi="Times New Roman" w:cs="Times New Roman"/>
          <w:sz w:val="24"/>
          <w:szCs w:val="24"/>
        </w:rPr>
        <w:t>. Председателю АТК и руководителю ОГ продолжать дальнейшее взаимодействие по обмену оперативной информации, вопросам профилактики терроризма на обслуживаемой территории, а также по минимизации последствий террористического акта.</w:t>
      </w:r>
    </w:p>
    <w:p w:rsidR="009632D6" w:rsidRPr="00914F1B" w:rsidRDefault="004F5E75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4</w:t>
      </w:r>
      <w:r w:rsidR="009632D6" w:rsidRPr="00914F1B">
        <w:rPr>
          <w:rFonts w:ascii="Times New Roman" w:hAnsi="Times New Roman" w:cs="Times New Roman"/>
          <w:sz w:val="24"/>
          <w:szCs w:val="24"/>
        </w:rPr>
        <w:t xml:space="preserve">. </w:t>
      </w:r>
      <w:r w:rsidRPr="00914F1B">
        <w:rPr>
          <w:rFonts w:ascii="Times New Roman" w:hAnsi="Times New Roman" w:cs="Times New Roman"/>
          <w:sz w:val="24"/>
          <w:szCs w:val="24"/>
        </w:rPr>
        <w:t>М</w:t>
      </w:r>
      <w:r w:rsidR="009B4069" w:rsidRPr="00914F1B">
        <w:rPr>
          <w:rFonts w:ascii="Times New Roman" w:hAnsi="Times New Roman" w:cs="Times New Roman"/>
          <w:sz w:val="24"/>
          <w:szCs w:val="24"/>
        </w:rPr>
        <w:t>К</w:t>
      </w:r>
      <w:r w:rsidRPr="00914F1B">
        <w:rPr>
          <w:rFonts w:ascii="Times New Roman" w:hAnsi="Times New Roman" w:cs="Times New Roman"/>
          <w:sz w:val="24"/>
          <w:szCs w:val="24"/>
        </w:rPr>
        <w:t>У «Благоустройство»</w:t>
      </w:r>
      <w:r w:rsidR="009632D6" w:rsidRPr="00914F1B">
        <w:rPr>
          <w:rFonts w:ascii="Times New Roman" w:hAnsi="Times New Roman" w:cs="Times New Roman"/>
          <w:sz w:val="24"/>
          <w:szCs w:val="24"/>
        </w:rPr>
        <w:t xml:space="preserve"> на период с </w:t>
      </w:r>
      <w:r w:rsidR="009632D6" w:rsidRPr="00914F1B">
        <w:rPr>
          <w:rFonts w:ascii="Times New Roman" w:hAnsi="Times New Roman" w:cs="Times New Roman"/>
          <w:b/>
          <w:sz w:val="24"/>
          <w:szCs w:val="24"/>
          <w:u w:val="single"/>
        </w:rPr>
        <w:t>30 апреля 2020 г. по 11 мая 2020г</w:t>
      </w:r>
      <w:r w:rsidR="009632D6" w:rsidRPr="00914F1B">
        <w:rPr>
          <w:rFonts w:ascii="Times New Roman" w:hAnsi="Times New Roman" w:cs="Times New Roman"/>
          <w:sz w:val="24"/>
          <w:szCs w:val="24"/>
        </w:rPr>
        <w:t>. заключить договоры на оказание услуг по охране монументов воинской славы, памятников и мест захоронения воинов ВОВ с частными охранными организациями для недопущения актов вандализма и сохранности монументов воинской славы, памятников и мест захоронения воинов ВОВ.</w:t>
      </w:r>
    </w:p>
    <w:p w:rsidR="00FB4049" w:rsidRPr="00914F1B" w:rsidRDefault="00FB4049" w:rsidP="00914F1B">
      <w:pPr>
        <w:pBdr>
          <w:bottom w:val="single" w:sz="4" w:space="1" w:color="auto"/>
        </w:pBd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914F1B">
        <w:rPr>
          <w:rFonts w:ascii="Times New Roman" w:hAnsi="Times New Roman" w:cs="Times New Roman"/>
          <w:b/>
          <w:sz w:val="24"/>
          <w:szCs w:val="24"/>
        </w:rPr>
        <w:t>Об организации взаимодействия муниципальных СМИ с территориальными органами федеральных органов исполнительной власти и органами местного самоуправления в сфере информационного противодействия терроризму.</w:t>
      </w:r>
    </w:p>
    <w:p w:rsidR="00B55D30" w:rsidRDefault="00B55D30" w:rsidP="00B55D30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B55D30" w:rsidRDefault="009B4069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(Баженов Е.В.)</w:t>
      </w: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МО МВД РФ «Чебаркульский» Челябинской области</w:t>
      </w:r>
      <w:r w:rsidR="00B55D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3AA" w:rsidRPr="00914F1B" w:rsidRDefault="00FB4049" w:rsidP="00914F1B">
      <w:pPr>
        <w:pStyle w:val="a3"/>
        <w:spacing w:before="0" w:beforeAutospacing="0" w:after="0" w:afterAutospacing="0"/>
        <w:ind w:right="41" w:firstLine="567"/>
        <w:jc w:val="both"/>
      </w:pPr>
      <w:r w:rsidRPr="00914F1B">
        <w:rPr>
          <w:b/>
        </w:rPr>
        <w:t xml:space="preserve">- </w:t>
      </w:r>
      <w:r w:rsidR="005033AA" w:rsidRPr="00914F1B">
        <w:rPr>
          <w:b/>
        </w:rPr>
        <w:t>(</w:t>
      </w:r>
      <w:r w:rsidRPr="00914F1B">
        <w:rPr>
          <w:b/>
        </w:rPr>
        <w:t>Тимофеева Е.Е.</w:t>
      </w:r>
      <w:r w:rsidR="005033AA" w:rsidRPr="00914F1B">
        <w:rPr>
          <w:b/>
        </w:rPr>
        <w:t>)</w:t>
      </w:r>
      <w:r w:rsidR="005033AA" w:rsidRPr="00914F1B">
        <w:t xml:space="preserve"> Начальник </w:t>
      </w:r>
      <w:r w:rsidRPr="00914F1B">
        <w:t>отдела по связям с общественностью и СМИ</w:t>
      </w:r>
      <w:r w:rsidR="005033AA" w:rsidRPr="00914F1B">
        <w:t xml:space="preserve"> проинформировал</w:t>
      </w:r>
      <w:r w:rsidRPr="00914F1B">
        <w:t>а</w:t>
      </w:r>
      <w:r w:rsidR="00B55D30">
        <w:t>.</w:t>
      </w:r>
    </w:p>
    <w:p w:rsidR="00A81ABA" w:rsidRPr="00914F1B" w:rsidRDefault="003972A4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914F1B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Р</w:t>
      </w:r>
      <w:r w:rsidR="00A81ABA" w:rsidRPr="00914F1B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еш</w:t>
      </w:r>
      <w:r w:rsidRPr="00914F1B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ение</w:t>
      </w:r>
      <w:r w:rsidR="00A81ABA" w:rsidRPr="00914F1B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:</w:t>
      </w:r>
    </w:p>
    <w:p w:rsidR="00FC320B" w:rsidRPr="00914F1B" w:rsidRDefault="00FC320B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F1B">
        <w:rPr>
          <w:rFonts w:ascii="Times New Roman" w:hAnsi="Times New Roman" w:cs="Times New Roman"/>
          <w:spacing w:val="-4"/>
          <w:sz w:val="24"/>
          <w:szCs w:val="24"/>
        </w:rPr>
        <w:t>1. Информацию принять к сведению.</w:t>
      </w:r>
    </w:p>
    <w:p w:rsidR="00666375" w:rsidRPr="00914F1B" w:rsidRDefault="00FC320B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3972A4" w:rsidRPr="00914F1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972A4" w:rsidRPr="00914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7C96" w:rsidRPr="00914F1B">
        <w:rPr>
          <w:rFonts w:ascii="Times New Roman" w:hAnsi="Times New Roman" w:cs="Times New Roman"/>
          <w:sz w:val="24"/>
          <w:szCs w:val="24"/>
        </w:rPr>
        <w:t>Начальнику отдела по связям с общественностью и СМИ</w:t>
      </w:r>
      <w:r w:rsidR="00557C96" w:rsidRPr="00914F1B">
        <w:rPr>
          <w:rFonts w:ascii="Times New Roman" w:hAnsi="Times New Roman" w:cs="Times New Roman"/>
          <w:spacing w:val="-4"/>
          <w:sz w:val="24"/>
          <w:szCs w:val="24"/>
        </w:rPr>
        <w:t xml:space="preserve"> Чебаркульского городского округа </w:t>
      </w:r>
      <w:r w:rsidR="00557C96" w:rsidRPr="00914F1B">
        <w:rPr>
          <w:rFonts w:ascii="Times New Roman" w:hAnsi="Times New Roman" w:cs="Times New Roman"/>
          <w:sz w:val="24"/>
          <w:szCs w:val="24"/>
        </w:rPr>
        <w:t>(Тимофеева Е.Е</w:t>
      </w:r>
      <w:r w:rsidR="00557C96" w:rsidRPr="00914F1B">
        <w:rPr>
          <w:rFonts w:ascii="Times New Roman" w:hAnsi="Times New Roman" w:cs="Times New Roman"/>
          <w:b/>
          <w:sz w:val="24"/>
          <w:szCs w:val="24"/>
        </w:rPr>
        <w:t>.)</w:t>
      </w:r>
      <w:r w:rsidR="00557C96" w:rsidRPr="00914F1B">
        <w:rPr>
          <w:rFonts w:ascii="Times New Roman" w:hAnsi="Times New Roman" w:cs="Times New Roman"/>
          <w:sz w:val="24"/>
          <w:szCs w:val="24"/>
        </w:rPr>
        <w:t xml:space="preserve"> </w:t>
      </w:r>
      <w:r w:rsidR="00557C96" w:rsidRPr="00914F1B">
        <w:rPr>
          <w:rFonts w:ascii="Times New Roman" w:hAnsi="Times New Roman" w:cs="Times New Roman"/>
          <w:spacing w:val="-4"/>
          <w:sz w:val="24"/>
          <w:szCs w:val="24"/>
        </w:rPr>
        <w:t xml:space="preserve"> продолжать взаимодействие</w:t>
      </w:r>
      <w:r w:rsidR="00557C96" w:rsidRPr="00914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7C96" w:rsidRPr="00914F1B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557C96" w:rsidRPr="00914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7C96" w:rsidRPr="00914F1B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557C96" w:rsidRPr="00914F1B">
        <w:rPr>
          <w:rFonts w:ascii="Times New Roman" w:hAnsi="Times New Roman" w:cs="Times New Roman"/>
          <w:sz w:val="24"/>
          <w:szCs w:val="24"/>
        </w:rPr>
        <w:t>пециалистом направления по связям со СМИ МО МВД России «Чебаркульский» (Маневич Е.В.).</w:t>
      </w:r>
    </w:p>
    <w:p w:rsidR="007E2DBB" w:rsidRPr="00914F1B" w:rsidRDefault="00FC320B" w:rsidP="00914F1B">
      <w:pPr>
        <w:spacing w:after="0" w:line="240" w:lineRule="auto"/>
        <w:ind w:right="41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3</w:t>
      </w:r>
      <w:r w:rsidR="007E2DBB" w:rsidRPr="00914F1B">
        <w:rPr>
          <w:rFonts w:ascii="Times New Roman" w:hAnsi="Times New Roman" w:cs="Times New Roman"/>
          <w:sz w:val="24"/>
          <w:szCs w:val="24"/>
        </w:rPr>
        <w:t xml:space="preserve">. </w:t>
      </w:r>
      <w:r w:rsidR="002A43DF" w:rsidRPr="00914F1B">
        <w:rPr>
          <w:rFonts w:ascii="Times New Roman" w:hAnsi="Times New Roman" w:cs="Times New Roman"/>
          <w:sz w:val="24"/>
          <w:szCs w:val="24"/>
        </w:rPr>
        <w:t>Начальнику Управления образования администрации ЧГО (Поповой Н.Е.) рекомендовать заместителям по безопасности в школах продолжать тесное взаимодействие  с сотрудниками</w:t>
      </w:r>
      <w:r w:rsidR="00B0546A" w:rsidRPr="00914F1B">
        <w:rPr>
          <w:rFonts w:ascii="Times New Roman" w:hAnsi="Times New Roman" w:cs="Times New Roman"/>
          <w:sz w:val="24"/>
          <w:szCs w:val="24"/>
        </w:rPr>
        <w:t xml:space="preserve"> КДН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 МО МВД России «Чебаркульский»,</w:t>
      </w:r>
      <w:r w:rsidR="00B0546A" w:rsidRPr="00914F1B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 </w:t>
      </w:r>
      <w:r w:rsidR="00B0546A" w:rsidRPr="00914F1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A43DF" w:rsidRPr="00914F1B">
        <w:rPr>
          <w:rFonts w:ascii="Times New Roman" w:hAnsi="Times New Roman" w:cs="Times New Roman"/>
          <w:sz w:val="24"/>
          <w:szCs w:val="24"/>
        </w:rPr>
        <w:t>монитори</w:t>
      </w:r>
      <w:r w:rsidR="00B0546A" w:rsidRPr="00914F1B">
        <w:rPr>
          <w:rFonts w:ascii="Times New Roman" w:hAnsi="Times New Roman" w:cs="Times New Roman"/>
          <w:sz w:val="24"/>
          <w:szCs w:val="24"/>
        </w:rPr>
        <w:t>нг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B0546A" w:rsidRPr="00914F1B">
        <w:rPr>
          <w:rFonts w:ascii="Times New Roman" w:hAnsi="Times New Roman" w:cs="Times New Roman"/>
          <w:sz w:val="24"/>
          <w:szCs w:val="24"/>
        </w:rPr>
        <w:t>х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 сет</w:t>
      </w:r>
      <w:r w:rsidR="00B0546A" w:rsidRPr="00914F1B">
        <w:rPr>
          <w:rFonts w:ascii="Times New Roman" w:hAnsi="Times New Roman" w:cs="Times New Roman"/>
          <w:sz w:val="24"/>
          <w:szCs w:val="24"/>
        </w:rPr>
        <w:t>ей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 </w:t>
      </w:r>
      <w:r w:rsidR="00B0546A" w:rsidRPr="00914F1B">
        <w:rPr>
          <w:rFonts w:ascii="Times New Roman" w:hAnsi="Times New Roman" w:cs="Times New Roman"/>
          <w:sz w:val="24"/>
          <w:szCs w:val="24"/>
        </w:rPr>
        <w:t>детей</w:t>
      </w:r>
      <w:r w:rsidR="002A43DF" w:rsidRPr="00914F1B">
        <w:rPr>
          <w:rFonts w:ascii="Times New Roman" w:hAnsi="Times New Roman" w:cs="Times New Roman"/>
          <w:sz w:val="24"/>
          <w:szCs w:val="24"/>
        </w:rPr>
        <w:t xml:space="preserve">, которые попали под подозрение  </w:t>
      </w:r>
    </w:p>
    <w:p w:rsidR="00557C96" w:rsidRPr="00914F1B" w:rsidRDefault="00D553E8" w:rsidP="00914F1B">
      <w:pPr>
        <w:pBdr>
          <w:bottom w:val="single" w:sz="4" w:space="1" w:color="auto"/>
        </w:pBdr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557C96" w:rsidRPr="00914F1B">
        <w:rPr>
          <w:rFonts w:ascii="Times New Roman" w:hAnsi="Times New Roman" w:cs="Times New Roman"/>
          <w:b/>
          <w:sz w:val="24"/>
          <w:szCs w:val="24"/>
        </w:rPr>
        <w:t>О мерах по предупреждению незаконного оборота оружия, боеприпасов и взрывчатых веществ на территории Чебаркульского городского округа.</w:t>
      </w:r>
    </w:p>
    <w:p w:rsidR="00B55D30" w:rsidRDefault="00B55D30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B0546A" w:rsidRPr="00914F1B" w:rsidRDefault="00B0546A" w:rsidP="00914F1B">
      <w:pPr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14F1B">
        <w:rPr>
          <w:rFonts w:ascii="Times New Roman" w:eastAsia="Calibri" w:hAnsi="Times New Roman" w:cs="Times New Roman"/>
          <w:b/>
          <w:sz w:val="24"/>
          <w:szCs w:val="24"/>
        </w:rPr>
        <w:t>(Баженов Е.В.)</w:t>
      </w:r>
      <w:r w:rsidRPr="00914F1B"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МО МВД РФ «Чебаркульский» Челябинской области</w:t>
      </w:r>
      <w:r w:rsidR="00B55D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D30" w:rsidRDefault="00B0546A" w:rsidP="00B55D30">
      <w:pPr>
        <w:pStyle w:val="a3"/>
        <w:spacing w:before="0" w:beforeAutospacing="0" w:after="0" w:afterAutospacing="0"/>
        <w:ind w:right="41" w:firstLine="567"/>
        <w:jc w:val="both"/>
      </w:pPr>
      <w:r w:rsidRPr="00914F1B">
        <w:rPr>
          <w:rFonts w:eastAsia="Calibri"/>
          <w:b/>
        </w:rPr>
        <w:t xml:space="preserve">- </w:t>
      </w:r>
      <w:r w:rsidR="00D553E8" w:rsidRPr="00914F1B">
        <w:rPr>
          <w:rFonts w:eastAsia="Calibri"/>
          <w:b/>
        </w:rPr>
        <w:t>(</w:t>
      </w:r>
      <w:r w:rsidR="00557C96" w:rsidRPr="00914F1B">
        <w:rPr>
          <w:rFonts w:eastAsia="Calibri"/>
          <w:b/>
        </w:rPr>
        <w:t>Алексеев Д.А</w:t>
      </w:r>
      <w:r w:rsidR="00D553E8" w:rsidRPr="00914F1B">
        <w:rPr>
          <w:rFonts w:eastAsia="Calibri"/>
          <w:b/>
        </w:rPr>
        <w:t>.)</w:t>
      </w:r>
      <w:r w:rsidR="00D553E8" w:rsidRPr="00914F1B">
        <w:rPr>
          <w:rFonts w:eastAsia="Calibri"/>
        </w:rPr>
        <w:t xml:space="preserve"> </w:t>
      </w:r>
      <w:r w:rsidR="00557C96" w:rsidRPr="00914F1B">
        <w:t>Начальник ОВО ФКУ «УВО войск национальной гвардии России»</w:t>
      </w:r>
      <w:r w:rsidR="00B55D30">
        <w:t>.</w:t>
      </w:r>
    </w:p>
    <w:p w:rsidR="00B0546A" w:rsidRPr="00914F1B" w:rsidRDefault="00B0546A" w:rsidP="00914F1B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14F1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ешение:</w:t>
      </w:r>
    </w:p>
    <w:p w:rsidR="00B0546A" w:rsidRPr="00914F1B" w:rsidRDefault="00B0546A" w:rsidP="00914F1B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F1B">
        <w:rPr>
          <w:rFonts w:ascii="Times New Roman" w:eastAsia="Calibri" w:hAnsi="Times New Roman" w:cs="Times New Roman"/>
          <w:sz w:val="24"/>
          <w:szCs w:val="24"/>
          <w:lang w:eastAsia="en-US"/>
        </w:rPr>
        <w:t>1. Информацию принять к сведению.</w:t>
      </w:r>
    </w:p>
    <w:p w:rsidR="00BD0D2E" w:rsidRPr="00914F1B" w:rsidRDefault="00BD0D2E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14F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4F1B">
        <w:rPr>
          <w:rFonts w:ascii="Times New Roman" w:hAnsi="Times New Roman" w:cs="Times New Roman"/>
          <w:b/>
          <w:sz w:val="24"/>
          <w:szCs w:val="24"/>
        </w:rPr>
        <w:t>О состоянии безопасности и антитеррористической защищенности объектов, расположенных на территории Чебаркульского городского округа»;</w:t>
      </w:r>
    </w:p>
    <w:p w:rsidR="00BD0D2E" w:rsidRPr="00914F1B" w:rsidRDefault="00BD0D2E" w:rsidP="00914F1B">
      <w:pPr>
        <w:pBdr>
          <w:bottom w:val="single" w:sz="4" w:space="1" w:color="auto"/>
        </w:pBdr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B">
        <w:rPr>
          <w:rFonts w:ascii="Times New Roman" w:hAnsi="Times New Roman" w:cs="Times New Roman"/>
          <w:b/>
          <w:sz w:val="24"/>
          <w:szCs w:val="24"/>
        </w:rPr>
        <w:t>-  обеспечить в установленные постановлением Правительства Российской Федерации сроки выполнение необходимых мероприятий по обеспечению антитеррористической защищенности указанных объектов с учетом их категории.</w:t>
      </w:r>
    </w:p>
    <w:p w:rsidR="00B55D30" w:rsidRPr="00B55D30" w:rsidRDefault="00B55D30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55D30">
        <w:rPr>
          <w:rFonts w:ascii="Times New Roman" w:hAnsi="Times New Roman" w:cs="Times New Roman"/>
          <w:position w:val="-2"/>
          <w:sz w:val="24"/>
          <w:szCs w:val="24"/>
        </w:rPr>
        <w:t>С докладами выступили:</w:t>
      </w:r>
    </w:p>
    <w:p w:rsidR="00D553E8" w:rsidRPr="00914F1B" w:rsidRDefault="00BD0D2E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- (</w:t>
      </w:r>
      <w:r w:rsidR="00D16A26" w:rsidRPr="00914F1B">
        <w:rPr>
          <w:rFonts w:ascii="Times New Roman" w:hAnsi="Times New Roman" w:cs="Times New Roman"/>
          <w:b/>
          <w:position w:val="-2"/>
          <w:sz w:val="24"/>
          <w:szCs w:val="24"/>
        </w:rPr>
        <w:t>Гришина О.А</w:t>
      </w: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 xml:space="preserve">.) </w:t>
      </w:r>
      <w:r w:rsidR="00D16A26" w:rsidRPr="00914F1B">
        <w:rPr>
          <w:rFonts w:ascii="Times New Roman" w:hAnsi="Times New Roman" w:cs="Times New Roman"/>
          <w:position w:val="-2"/>
          <w:sz w:val="24"/>
          <w:szCs w:val="24"/>
        </w:rPr>
        <w:t>Заместитель н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>ачальник</w:t>
      </w:r>
      <w:r w:rsidR="00D16A26" w:rsidRPr="00914F1B">
        <w:rPr>
          <w:rFonts w:ascii="Times New Roman" w:hAnsi="Times New Roman" w:cs="Times New Roman"/>
          <w:position w:val="-2"/>
          <w:sz w:val="24"/>
          <w:szCs w:val="24"/>
        </w:rPr>
        <w:t>а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Управления образования администрации ЧГО</w:t>
      </w:r>
      <w:r w:rsidR="00B55D30">
        <w:rPr>
          <w:rFonts w:ascii="Times New Roman" w:hAnsi="Times New Roman" w:cs="Times New Roman"/>
          <w:position w:val="-2"/>
          <w:sz w:val="24"/>
          <w:szCs w:val="24"/>
        </w:rPr>
        <w:t>;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</w:p>
    <w:p w:rsidR="00BD0D2E" w:rsidRPr="00914F1B" w:rsidRDefault="00BD0D2E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- (Васильева Л.В.)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Начальник Управления культуры администрации ЧГО</w:t>
      </w:r>
      <w:r w:rsidR="00B55D30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BD0D2E" w:rsidRPr="00914F1B" w:rsidRDefault="00BD0D2E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- (Зубарев В.В.)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Начальник Управления ФКиС администрации ЧГО</w:t>
      </w:r>
      <w:r w:rsidR="00B55D30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4764B7" w:rsidRPr="00914F1B" w:rsidRDefault="004764B7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- (Кузнецова О.А.)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Начальник Управления социальной защиты населения ЧГО</w:t>
      </w:r>
      <w:r w:rsidR="00B55D30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4764B7" w:rsidRPr="00914F1B" w:rsidRDefault="004764B7" w:rsidP="00914F1B">
      <w:pPr>
        <w:tabs>
          <w:tab w:val="left" w:pos="5285"/>
        </w:tabs>
        <w:spacing w:after="0" w:line="240" w:lineRule="auto"/>
        <w:ind w:right="41" w:firstLine="567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- (</w:t>
      </w:r>
      <w:r w:rsidR="00D16A26" w:rsidRPr="00914F1B">
        <w:rPr>
          <w:rFonts w:ascii="Times New Roman" w:hAnsi="Times New Roman" w:cs="Times New Roman"/>
          <w:b/>
          <w:position w:val="-2"/>
          <w:sz w:val="24"/>
          <w:szCs w:val="24"/>
        </w:rPr>
        <w:t>Злобин Р.В</w:t>
      </w:r>
      <w:r w:rsidRPr="00914F1B">
        <w:rPr>
          <w:rFonts w:ascii="Times New Roman" w:hAnsi="Times New Roman" w:cs="Times New Roman"/>
          <w:b/>
          <w:position w:val="-2"/>
          <w:sz w:val="24"/>
          <w:szCs w:val="24"/>
        </w:rPr>
        <w:t>.)</w:t>
      </w:r>
      <w:r w:rsidRPr="00914F1B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B81165" w:rsidRPr="00914F1B">
        <w:rPr>
          <w:rFonts w:ascii="Times New Roman" w:hAnsi="Times New Roman" w:cs="Times New Roman"/>
          <w:position w:val="-2"/>
          <w:sz w:val="24"/>
          <w:szCs w:val="24"/>
        </w:rPr>
        <w:t>Заместитель</w:t>
      </w:r>
      <w:r w:rsidR="00D16A26" w:rsidRPr="00914F1B">
        <w:rPr>
          <w:rFonts w:ascii="Times New Roman" w:eastAsia="Times New Roman" w:hAnsi="Times New Roman" w:cs="Times New Roman"/>
          <w:sz w:val="24"/>
          <w:szCs w:val="24"/>
        </w:rPr>
        <w:t xml:space="preserve"> главного врача</w:t>
      </w:r>
      <w:r w:rsidR="00D16A26" w:rsidRPr="00914F1B">
        <w:rPr>
          <w:rFonts w:ascii="Times New Roman" w:hAnsi="Times New Roman" w:cs="Times New Roman"/>
          <w:sz w:val="24"/>
          <w:szCs w:val="24"/>
        </w:rPr>
        <w:t xml:space="preserve"> ГБУЗ «Областная больница» г.Чебаркуль</w:t>
      </w:r>
      <w:r w:rsidR="00B55D30">
        <w:rPr>
          <w:rFonts w:ascii="Times New Roman" w:hAnsi="Times New Roman" w:cs="Times New Roman"/>
          <w:sz w:val="24"/>
          <w:szCs w:val="24"/>
        </w:rPr>
        <w:t>.</w:t>
      </w:r>
    </w:p>
    <w:p w:rsidR="00D16A26" w:rsidRPr="00914F1B" w:rsidRDefault="00D16A26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F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:</w:t>
      </w:r>
    </w:p>
    <w:p w:rsidR="00D16A26" w:rsidRPr="00914F1B" w:rsidRDefault="00D16A26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 xml:space="preserve">1. </w:t>
      </w:r>
      <w:r w:rsidR="00B81165" w:rsidRPr="00914F1B">
        <w:rPr>
          <w:rFonts w:ascii="Times New Roman" w:hAnsi="Times New Roman" w:cs="Times New Roman"/>
          <w:sz w:val="24"/>
          <w:szCs w:val="24"/>
        </w:rPr>
        <w:t>Г</w:t>
      </w:r>
      <w:r w:rsidR="00B81165" w:rsidRPr="00914F1B">
        <w:rPr>
          <w:rFonts w:ascii="Times New Roman" w:eastAsia="Times New Roman" w:hAnsi="Times New Roman" w:cs="Times New Roman"/>
          <w:sz w:val="24"/>
          <w:szCs w:val="24"/>
        </w:rPr>
        <w:t>лавному врачу</w:t>
      </w:r>
      <w:r w:rsidR="00B81165" w:rsidRPr="00914F1B">
        <w:rPr>
          <w:rFonts w:ascii="Times New Roman" w:hAnsi="Times New Roman" w:cs="Times New Roman"/>
          <w:sz w:val="24"/>
          <w:szCs w:val="24"/>
        </w:rPr>
        <w:t xml:space="preserve"> ГБУЗ «Областная больница» г.Чебаркуль </w:t>
      </w:r>
      <w:r w:rsidR="00B81165" w:rsidRPr="00914F1B">
        <w:rPr>
          <w:rFonts w:ascii="Times New Roman" w:hAnsi="Times New Roman" w:cs="Times New Roman"/>
          <w:b/>
          <w:sz w:val="24"/>
          <w:szCs w:val="24"/>
        </w:rPr>
        <w:t>(Локтев А.Е.)</w:t>
      </w:r>
      <w:r w:rsidR="00B81165" w:rsidRPr="00914F1B">
        <w:rPr>
          <w:rFonts w:ascii="Times New Roman" w:hAnsi="Times New Roman" w:cs="Times New Roman"/>
          <w:sz w:val="24"/>
          <w:szCs w:val="24"/>
        </w:rPr>
        <w:t xml:space="preserve"> уточнить наличие договора об охране безопасности объектов здравоохранения. При  необходимости актуализировать паспорт безопасности в соответствии постановления правительства.</w:t>
      </w:r>
    </w:p>
    <w:p w:rsidR="00B81165" w:rsidRPr="00914F1B" w:rsidRDefault="00B81165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2. Г</w:t>
      </w:r>
      <w:r w:rsidRPr="00914F1B">
        <w:rPr>
          <w:rFonts w:ascii="Times New Roman" w:eastAsia="Times New Roman" w:hAnsi="Times New Roman" w:cs="Times New Roman"/>
          <w:sz w:val="24"/>
          <w:szCs w:val="24"/>
        </w:rPr>
        <w:t>лавному врачу</w:t>
      </w:r>
      <w:r w:rsidRPr="00914F1B">
        <w:rPr>
          <w:rFonts w:ascii="Times New Roman" w:hAnsi="Times New Roman" w:cs="Times New Roman"/>
          <w:sz w:val="24"/>
          <w:szCs w:val="24"/>
        </w:rPr>
        <w:t xml:space="preserve"> ГБУЗ «Областная больница» г.Чебаркуль </w:t>
      </w:r>
      <w:r w:rsidRPr="00914F1B">
        <w:rPr>
          <w:rFonts w:ascii="Times New Roman" w:hAnsi="Times New Roman" w:cs="Times New Roman"/>
          <w:b/>
          <w:sz w:val="24"/>
          <w:szCs w:val="24"/>
        </w:rPr>
        <w:t xml:space="preserve">(Локтев А.Е.) </w:t>
      </w:r>
      <w:r w:rsidRPr="00914F1B">
        <w:rPr>
          <w:rFonts w:ascii="Times New Roman" w:hAnsi="Times New Roman" w:cs="Times New Roman"/>
          <w:sz w:val="24"/>
          <w:szCs w:val="24"/>
        </w:rPr>
        <w:t xml:space="preserve">рекомендовать проводить ежедневно проверку кнопки экстренного вызова. </w:t>
      </w:r>
    </w:p>
    <w:p w:rsidR="00B81165" w:rsidRPr="00914F1B" w:rsidRDefault="00B81165" w:rsidP="00914F1B">
      <w:pPr>
        <w:spacing w:after="0" w:line="240" w:lineRule="auto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 xml:space="preserve">3. Секретарю АТК </w:t>
      </w:r>
      <w:r w:rsidRPr="00914F1B">
        <w:rPr>
          <w:rFonts w:ascii="Times New Roman" w:hAnsi="Times New Roman" w:cs="Times New Roman"/>
          <w:b/>
          <w:sz w:val="24"/>
          <w:szCs w:val="24"/>
        </w:rPr>
        <w:t>(Загретдиновой Л.Г.)</w:t>
      </w:r>
      <w:r w:rsidRPr="00914F1B">
        <w:rPr>
          <w:rFonts w:ascii="Times New Roman" w:hAnsi="Times New Roman" w:cs="Times New Roman"/>
          <w:sz w:val="24"/>
          <w:szCs w:val="24"/>
        </w:rPr>
        <w:t xml:space="preserve"> </w:t>
      </w:r>
      <w:r w:rsidRPr="00914F1B">
        <w:rPr>
          <w:rFonts w:ascii="Times New Roman" w:hAnsi="Times New Roman" w:cs="Times New Roman"/>
          <w:b/>
          <w:sz w:val="24"/>
          <w:szCs w:val="24"/>
          <w:u w:val="single"/>
        </w:rPr>
        <w:t>до 31 мая 2020 года</w:t>
      </w:r>
      <w:r w:rsidRPr="00914F1B">
        <w:rPr>
          <w:rFonts w:ascii="Times New Roman" w:hAnsi="Times New Roman" w:cs="Times New Roman"/>
          <w:sz w:val="24"/>
          <w:szCs w:val="24"/>
        </w:rPr>
        <w:t xml:space="preserve"> собрать рабочее собрание</w:t>
      </w:r>
      <w:r w:rsidR="00777D90" w:rsidRPr="00914F1B">
        <w:rPr>
          <w:rFonts w:ascii="Times New Roman" w:hAnsi="Times New Roman" w:cs="Times New Roman"/>
          <w:sz w:val="24"/>
          <w:szCs w:val="24"/>
        </w:rPr>
        <w:t xml:space="preserve"> с обсуждением темы: Религиозные объекты, и к какому постановлению правительства отнести объекты религиозных образований на территории Чебаркульского городского округа.</w:t>
      </w:r>
    </w:p>
    <w:p w:rsidR="00777D90" w:rsidRDefault="00777D90" w:rsidP="00D1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F1B" w:rsidRDefault="00914F1B" w:rsidP="00D1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Pr="00D16A26" w:rsidRDefault="00B55D30" w:rsidP="00D1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3E8" w:rsidRPr="00666375" w:rsidRDefault="00D553E8" w:rsidP="00342B90">
      <w:pPr>
        <w:tabs>
          <w:tab w:val="left" w:pos="5285"/>
        </w:tabs>
        <w:spacing w:after="0" w:line="240" w:lineRule="auto"/>
        <w:ind w:right="41" w:firstLine="851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F31275" w:rsidRPr="00666375" w:rsidRDefault="00DB11FE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ствующий</w:t>
      </w:r>
      <w:r w:rsidR="00476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476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О</w:t>
      </w:r>
      <w:r w:rsidR="00F31275" w:rsidRPr="00666375">
        <w:rPr>
          <w:rFonts w:ascii="Times New Roman" w:hAnsi="Times New Roman" w:cs="Times New Roman"/>
          <w:sz w:val="24"/>
          <w:szCs w:val="24"/>
        </w:rPr>
        <w:t>.</w:t>
      </w:r>
      <w:r w:rsidR="004764B7">
        <w:rPr>
          <w:rFonts w:ascii="Times New Roman" w:hAnsi="Times New Roman" w:cs="Times New Roman"/>
          <w:sz w:val="24"/>
          <w:szCs w:val="24"/>
        </w:rPr>
        <w:t>В</w:t>
      </w:r>
      <w:r w:rsidR="00F31275" w:rsidRPr="00666375">
        <w:rPr>
          <w:rFonts w:ascii="Times New Roman" w:hAnsi="Times New Roman" w:cs="Times New Roman"/>
          <w:sz w:val="24"/>
          <w:szCs w:val="24"/>
        </w:rPr>
        <w:t xml:space="preserve">. </w:t>
      </w:r>
      <w:r w:rsidR="004764B7">
        <w:rPr>
          <w:rFonts w:ascii="Times New Roman" w:hAnsi="Times New Roman" w:cs="Times New Roman"/>
          <w:sz w:val="24"/>
          <w:szCs w:val="24"/>
        </w:rPr>
        <w:t>Еремин</w:t>
      </w:r>
    </w:p>
    <w:p w:rsidR="00F31275" w:rsidRDefault="00F31275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F1B" w:rsidRDefault="00914F1B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F1B" w:rsidRDefault="00914F1B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D30" w:rsidRDefault="00B55D30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275" w:rsidRPr="00142C24" w:rsidRDefault="00F31275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2C24">
        <w:rPr>
          <w:rFonts w:ascii="Times New Roman" w:hAnsi="Times New Roman" w:cs="Times New Roman"/>
          <w:sz w:val="20"/>
          <w:szCs w:val="20"/>
        </w:rPr>
        <w:t>Ст. инспектор отдела ГО и Ч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F31275" w:rsidRDefault="00F31275" w:rsidP="00F31275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C24">
        <w:rPr>
          <w:rFonts w:ascii="Times New Roman" w:hAnsi="Times New Roman" w:cs="Times New Roman"/>
          <w:sz w:val="20"/>
          <w:szCs w:val="20"/>
        </w:rPr>
        <w:t>секретарь комиссии  Л.Г. Загретдинова</w:t>
      </w:r>
    </w:p>
    <w:sectPr w:rsidR="00F31275" w:rsidSect="006131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BE" w:rsidRDefault="00B864BE" w:rsidP="00D553E8">
      <w:pPr>
        <w:spacing w:after="0" w:line="240" w:lineRule="auto"/>
      </w:pPr>
      <w:r>
        <w:separator/>
      </w:r>
    </w:p>
  </w:endnote>
  <w:endnote w:type="continuationSeparator" w:id="1">
    <w:p w:rsidR="00B864BE" w:rsidRDefault="00B864BE" w:rsidP="00D5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BE" w:rsidRDefault="00B864BE" w:rsidP="00D553E8">
      <w:pPr>
        <w:spacing w:after="0" w:line="240" w:lineRule="auto"/>
      </w:pPr>
      <w:r>
        <w:separator/>
      </w:r>
    </w:p>
  </w:footnote>
  <w:footnote w:type="continuationSeparator" w:id="1">
    <w:p w:rsidR="00B864BE" w:rsidRDefault="00B864BE" w:rsidP="00D5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813"/>
      <w:docPartObj>
        <w:docPartGallery w:val="Page Numbers (Top of Page)"/>
        <w:docPartUnique/>
      </w:docPartObj>
    </w:sdtPr>
    <w:sdtContent>
      <w:p w:rsidR="00B81165" w:rsidRDefault="0014195D">
        <w:pPr>
          <w:pStyle w:val="af2"/>
          <w:jc w:val="center"/>
        </w:pPr>
        <w:fldSimple w:instr=" PAGE   \* MERGEFORMAT ">
          <w:r w:rsidR="00DB11FE">
            <w:rPr>
              <w:noProof/>
            </w:rPr>
            <w:t>4</w:t>
          </w:r>
        </w:fldSimple>
      </w:p>
    </w:sdtContent>
  </w:sdt>
  <w:p w:rsidR="00B81165" w:rsidRDefault="00B8116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7E0"/>
    <w:multiLevelType w:val="hybridMultilevel"/>
    <w:tmpl w:val="41269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114B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BEF48D8"/>
    <w:multiLevelType w:val="hybridMultilevel"/>
    <w:tmpl w:val="BE880D3E"/>
    <w:lvl w:ilvl="0" w:tplc="FF6A1EF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7760"/>
    <w:multiLevelType w:val="singleLevel"/>
    <w:tmpl w:val="C06217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3D25998"/>
    <w:multiLevelType w:val="hybridMultilevel"/>
    <w:tmpl w:val="E6969D20"/>
    <w:lvl w:ilvl="0" w:tplc="6BF2A658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DC6F3E"/>
    <w:multiLevelType w:val="hybridMultilevel"/>
    <w:tmpl w:val="458433D6"/>
    <w:lvl w:ilvl="0" w:tplc="17CC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705CC"/>
    <w:multiLevelType w:val="hybridMultilevel"/>
    <w:tmpl w:val="3F32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687AC8"/>
    <w:multiLevelType w:val="hybridMultilevel"/>
    <w:tmpl w:val="80CEBC2A"/>
    <w:lvl w:ilvl="0" w:tplc="2F8C7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9522AF"/>
    <w:multiLevelType w:val="hybridMultilevel"/>
    <w:tmpl w:val="30267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2E0E"/>
    <w:multiLevelType w:val="hybridMultilevel"/>
    <w:tmpl w:val="2A36DCC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95"/>
    <w:rsid w:val="000107F9"/>
    <w:rsid w:val="000354A9"/>
    <w:rsid w:val="00055073"/>
    <w:rsid w:val="0009162A"/>
    <w:rsid w:val="0009644C"/>
    <w:rsid w:val="000C1A35"/>
    <w:rsid w:val="000D4C3B"/>
    <w:rsid w:val="000D5231"/>
    <w:rsid w:val="000D6F7C"/>
    <w:rsid w:val="000E55CE"/>
    <w:rsid w:val="00103147"/>
    <w:rsid w:val="001141AF"/>
    <w:rsid w:val="0012493B"/>
    <w:rsid w:val="0014195D"/>
    <w:rsid w:val="00142C24"/>
    <w:rsid w:val="00142F48"/>
    <w:rsid w:val="0014380F"/>
    <w:rsid w:val="00153244"/>
    <w:rsid w:val="00164706"/>
    <w:rsid w:val="00167426"/>
    <w:rsid w:val="00172587"/>
    <w:rsid w:val="00176228"/>
    <w:rsid w:val="00181A98"/>
    <w:rsid w:val="00184BF9"/>
    <w:rsid w:val="001967D3"/>
    <w:rsid w:val="00203280"/>
    <w:rsid w:val="002069E8"/>
    <w:rsid w:val="002109F4"/>
    <w:rsid w:val="00215CB3"/>
    <w:rsid w:val="002321ED"/>
    <w:rsid w:val="00257513"/>
    <w:rsid w:val="002871ED"/>
    <w:rsid w:val="0028778E"/>
    <w:rsid w:val="00293B89"/>
    <w:rsid w:val="002A0BCA"/>
    <w:rsid w:val="002A43DF"/>
    <w:rsid w:val="002B1927"/>
    <w:rsid w:val="002C6923"/>
    <w:rsid w:val="002D789B"/>
    <w:rsid w:val="002E0D23"/>
    <w:rsid w:val="002E50E6"/>
    <w:rsid w:val="002F405C"/>
    <w:rsid w:val="00301387"/>
    <w:rsid w:val="0030781E"/>
    <w:rsid w:val="00325380"/>
    <w:rsid w:val="00342B90"/>
    <w:rsid w:val="003505B0"/>
    <w:rsid w:val="003511F3"/>
    <w:rsid w:val="00361377"/>
    <w:rsid w:val="00376CEE"/>
    <w:rsid w:val="0038546D"/>
    <w:rsid w:val="003858E2"/>
    <w:rsid w:val="0039662C"/>
    <w:rsid w:val="003972A4"/>
    <w:rsid w:val="003B380F"/>
    <w:rsid w:val="003D18C8"/>
    <w:rsid w:val="003E0EE7"/>
    <w:rsid w:val="003F2CBC"/>
    <w:rsid w:val="00403D95"/>
    <w:rsid w:val="00415AF2"/>
    <w:rsid w:val="004161FB"/>
    <w:rsid w:val="00427158"/>
    <w:rsid w:val="0045089F"/>
    <w:rsid w:val="00454311"/>
    <w:rsid w:val="00472D65"/>
    <w:rsid w:val="004764B7"/>
    <w:rsid w:val="00485335"/>
    <w:rsid w:val="004864D5"/>
    <w:rsid w:val="004A02DA"/>
    <w:rsid w:val="004A6CC3"/>
    <w:rsid w:val="004C71FA"/>
    <w:rsid w:val="004C7986"/>
    <w:rsid w:val="004D501A"/>
    <w:rsid w:val="004D5C01"/>
    <w:rsid w:val="004E5F09"/>
    <w:rsid w:val="004F03E1"/>
    <w:rsid w:val="004F17C1"/>
    <w:rsid w:val="004F5E75"/>
    <w:rsid w:val="005033AA"/>
    <w:rsid w:val="00505837"/>
    <w:rsid w:val="00510D7F"/>
    <w:rsid w:val="00515220"/>
    <w:rsid w:val="00524C3C"/>
    <w:rsid w:val="00550053"/>
    <w:rsid w:val="00557C96"/>
    <w:rsid w:val="00582989"/>
    <w:rsid w:val="005945ED"/>
    <w:rsid w:val="005C0636"/>
    <w:rsid w:val="005E4D0C"/>
    <w:rsid w:val="005E720A"/>
    <w:rsid w:val="00613179"/>
    <w:rsid w:val="006246E5"/>
    <w:rsid w:val="006307F2"/>
    <w:rsid w:val="00630D55"/>
    <w:rsid w:val="00650D6D"/>
    <w:rsid w:val="0065712F"/>
    <w:rsid w:val="00666375"/>
    <w:rsid w:val="00690601"/>
    <w:rsid w:val="0069443E"/>
    <w:rsid w:val="006947F5"/>
    <w:rsid w:val="006A3746"/>
    <w:rsid w:val="006A73F0"/>
    <w:rsid w:val="006B491F"/>
    <w:rsid w:val="006D4295"/>
    <w:rsid w:val="006D7391"/>
    <w:rsid w:val="006E43C4"/>
    <w:rsid w:val="006F0424"/>
    <w:rsid w:val="0071469D"/>
    <w:rsid w:val="00727842"/>
    <w:rsid w:val="00746ECA"/>
    <w:rsid w:val="00755B49"/>
    <w:rsid w:val="00760DC2"/>
    <w:rsid w:val="0076166A"/>
    <w:rsid w:val="00770A97"/>
    <w:rsid w:val="00777D90"/>
    <w:rsid w:val="00792FF0"/>
    <w:rsid w:val="007A427B"/>
    <w:rsid w:val="007A49B6"/>
    <w:rsid w:val="007B5DB8"/>
    <w:rsid w:val="007B7697"/>
    <w:rsid w:val="007C5DBE"/>
    <w:rsid w:val="007D6906"/>
    <w:rsid w:val="007E11E5"/>
    <w:rsid w:val="007E2DBB"/>
    <w:rsid w:val="007E486E"/>
    <w:rsid w:val="007E4EDD"/>
    <w:rsid w:val="007F27EA"/>
    <w:rsid w:val="007F2E8D"/>
    <w:rsid w:val="007F626C"/>
    <w:rsid w:val="008156AB"/>
    <w:rsid w:val="00823F89"/>
    <w:rsid w:val="00825DF3"/>
    <w:rsid w:val="00835169"/>
    <w:rsid w:val="008503E7"/>
    <w:rsid w:val="00892645"/>
    <w:rsid w:val="00894EE9"/>
    <w:rsid w:val="008A763F"/>
    <w:rsid w:val="008B62A5"/>
    <w:rsid w:val="008B79D0"/>
    <w:rsid w:val="008C37FA"/>
    <w:rsid w:val="008C7CF1"/>
    <w:rsid w:val="008D1B00"/>
    <w:rsid w:val="008D398F"/>
    <w:rsid w:val="008D62A2"/>
    <w:rsid w:val="00900784"/>
    <w:rsid w:val="00912254"/>
    <w:rsid w:val="00914F1B"/>
    <w:rsid w:val="00916662"/>
    <w:rsid w:val="00925823"/>
    <w:rsid w:val="00931856"/>
    <w:rsid w:val="00932974"/>
    <w:rsid w:val="00944076"/>
    <w:rsid w:val="00945700"/>
    <w:rsid w:val="00957B5A"/>
    <w:rsid w:val="009632D6"/>
    <w:rsid w:val="00971DA5"/>
    <w:rsid w:val="00977906"/>
    <w:rsid w:val="0099485F"/>
    <w:rsid w:val="009A7E85"/>
    <w:rsid w:val="009B4069"/>
    <w:rsid w:val="009B6C37"/>
    <w:rsid w:val="009C76E3"/>
    <w:rsid w:val="00A13380"/>
    <w:rsid w:val="00A232C6"/>
    <w:rsid w:val="00A30467"/>
    <w:rsid w:val="00A63203"/>
    <w:rsid w:val="00A76090"/>
    <w:rsid w:val="00A81ABA"/>
    <w:rsid w:val="00A81B60"/>
    <w:rsid w:val="00A82DA2"/>
    <w:rsid w:val="00A95703"/>
    <w:rsid w:val="00AA1351"/>
    <w:rsid w:val="00AA4F95"/>
    <w:rsid w:val="00AA5D3E"/>
    <w:rsid w:val="00AA76A6"/>
    <w:rsid w:val="00AC3F4B"/>
    <w:rsid w:val="00AC48F0"/>
    <w:rsid w:val="00B0546A"/>
    <w:rsid w:val="00B10EE5"/>
    <w:rsid w:val="00B26DA2"/>
    <w:rsid w:val="00B30D9B"/>
    <w:rsid w:val="00B34C21"/>
    <w:rsid w:val="00B34D3C"/>
    <w:rsid w:val="00B406DB"/>
    <w:rsid w:val="00B40A01"/>
    <w:rsid w:val="00B528B9"/>
    <w:rsid w:val="00B55D30"/>
    <w:rsid w:val="00B61F8D"/>
    <w:rsid w:val="00B67E19"/>
    <w:rsid w:val="00B81165"/>
    <w:rsid w:val="00B85E5A"/>
    <w:rsid w:val="00B864BE"/>
    <w:rsid w:val="00B93DE2"/>
    <w:rsid w:val="00BA4FDD"/>
    <w:rsid w:val="00BA5E04"/>
    <w:rsid w:val="00BB3BC2"/>
    <w:rsid w:val="00BC6C1B"/>
    <w:rsid w:val="00BD0D2E"/>
    <w:rsid w:val="00BE0C9A"/>
    <w:rsid w:val="00BE6B76"/>
    <w:rsid w:val="00C041DF"/>
    <w:rsid w:val="00C04285"/>
    <w:rsid w:val="00C2454F"/>
    <w:rsid w:val="00C252F6"/>
    <w:rsid w:val="00C762E5"/>
    <w:rsid w:val="00C96C31"/>
    <w:rsid w:val="00CA6D71"/>
    <w:rsid w:val="00CB1A9A"/>
    <w:rsid w:val="00CB38B3"/>
    <w:rsid w:val="00CC4BDC"/>
    <w:rsid w:val="00D04F74"/>
    <w:rsid w:val="00D16A26"/>
    <w:rsid w:val="00D303EE"/>
    <w:rsid w:val="00D439D3"/>
    <w:rsid w:val="00D553E8"/>
    <w:rsid w:val="00D5672F"/>
    <w:rsid w:val="00D72A88"/>
    <w:rsid w:val="00D81261"/>
    <w:rsid w:val="00DB11FE"/>
    <w:rsid w:val="00DD0CB6"/>
    <w:rsid w:val="00DD1D5F"/>
    <w:rsid w:val="00DE3A5B"/>
    <w:rsid w:val="00DE59A5"/>
    <w:rsid w:val="00E04F1C"/>
    <w:rsid w:val="00E17842"/>
    <w:rsid w:val="00E227F7"/>
    <w:rsid w:val="00E3293C"/>
    <w:rsid w:val="00E32F62"/>
    <w:rsid w:val="00E50C03"/>
    <w:rsid w:val="00E625C9"/>
    <w:rsid w:val="00E64597"/>
    <w:rsid w:val="00E75C5A"/>
    <w:rsid w:val="00E75C92"/>
    <w:rsid w:val="00E773AB"/>
    <w:rsid w:val="00E911C2"/>
    <w:rsid w:val="00EA6A42"/>
    <w:rsid w:val="00EC460A"/>
    <w:rsid w:val="00EE6218"/>
    <w:rsid w:val="00EF31CF"/>
    <w:rsid w:val="00F12285"/>
    <w:rsid w:val="00F240D5"/>
    <w:rsid w:val="00F31275"/>
    <w:rsid w:val="00F328FE"/>
    <w:rsid w:val="00F3725D"/>
    <w:rsid w:val="00F56CF7"/>
    <w:rsid w:val="00F74495"/>
    <w:rsid w:val="00F818A7"/>
    <w:rsid w:val="00F96D08"/>
    <w:rsid w:val="00FA71C1"/>
    <w:rsid w:val="00FB0A70"/>
    <w:rsid w:val="00FB4049"/>
    <w:rsid w:val="00FC320B"/>
    <w:rsid w:val="00FD1E63"/>
    <w:rsid w:val="00FD2907"/>
    <w:rsid w:val="00FD2EB3"/>
    <w:rsid w:val="00FE357E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D4295"/>
  </w:style>
  <w:style w:type="table" w:customStyle="1" w:styleId="1">
    <w:name w:val="Сетка таблицы1"/>
    <w:basedOn w:val="a1"/>
    <w:uiPriority w:val="59"/>
    <w:rsid w:val="006D4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6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2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71C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A71C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A71C1"/>
    <w:rPr>
      <w:i/>
      <w:iCs/>
    </w:rPr>
  </w:style>
  <w:style w:type="character" w:customStyle="1" w:styleId="extended-textshort">
    <w:name w:val="extended-text__short"/>
    <w:basedOn w:val="a0"/>
    <w:rsid w:val="00EC460A"/>
  </w:style>
  <w:style w:type="paragraph" w:styleId="aa">
    <w:name w:val="Body Text"/>
    <w:basedOn w:val="a"/>
    <w:link w:val="ab"/>
    <w:rsid w:val="00F96D08"/>
    <w:pPr>
      <w:spacing w:after="0" w:line="240" w:lineRule="auto"/>
      <w:ind w:right="462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96D08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нормал1"/>
    <w:basedOn w:val="a"/>
    <w:rsid w:val="00DD1D5F"/>
    <w:pPr>
      <w:widowControl w:val="0"/>
      <w:shd w:val="clear" w:color="auto" w:fill="FFFFFF"/>
      <w:tabs>
        <w:tab w:val="left" w:pos="1130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styleId="ac">
    <w:name w:val="List Paragraph"/>
    <w:basedOn w:val="a"/>
    <w:uiPriority w:val="34"/>
    <w:qFormat/>
    <w:rsid w:val="006A3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7616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6166A"/>
  </w:style>
  <w:style w:type="paragraph" w:customStyle="1" w:styleId="ConsPlusNormal">
    <w:name w:val="ConsPlusNormal"/>
    <w:link w:val="ConsPlusNormal0"/>
    <w:uiPriority w:val="99"/>
    <w:rsid w:val="00761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E50C03"/>
    <w:rPr>
      <w:b/>
      <w:bCs/>
    </w:rPr>
  </w:style>
  <w:style w:type="paragraph" w:styleId="af0">
    <w:name w:val="Plain Text"/>
    <w:basedOn w:val="a"/>
    <w:link w:val="af1"/>
    <w:rsid w:val="005033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5033AA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524C3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4C3C"/>
    <w:pPr>
      <w:widowControl w:val="0"/>
      <w:shd w:val="clear" w:color="auto" w:fill="FFFFFF"/>
      <w:spacing w:before="600" w:after="300" w:line="240" w:lineRule="atLeast"/>
      <w:jc w:val="right"/>
    </w:pPr>
  </w:style>
  <w:style w:type="paragraph" w:styleId="af2">
    <w:name w:val="header"/>
    <w:basedOn w:val="a"/>
    <w:link w:val="af3"/>
    <w:uiPriority w:val="99"/>
    <w:unhideWhenUsed/>
    <w:rsid w:val="00D5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53E8"/>
  </w:style>
  <w:style w:type="paragraph" w:styleId="af4">
    <w:name w:val="footer"/>
    <w:basedOn w:val="a"/>
    <w:link w:val="af5"/>
    <w:uiPriority w:val="99"/>
    <w:semiHidden/>
    <w:unhideWhenUsed/>
    <w:rsid w:val="00D5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553E8"/>
  </w:style>
  <w:style w:type="character" w:customStyle="1" w:styleId="ConsPlusNormal0">
    <w:name w:val="ConsPlusNormal Знак"/>
    <w:link w:val="ConsPlusNormal"/>
    <w:uiPriority w:val="99"/>
    <w:locked/>
    <w:rsid w:val="0014380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9F0-809F-414F-9AC6-7617461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44</cp:revision>
  <cp:lastPrinted>2020-03-25T04:02:00Z</cp:lastPrinted>
  <dcterms:created xsi:type="dcterms:W3CDTF">2019-06-14T04:39:00Z</dcterms:created>
  <dcterms:modified xsi:type="dcterms:W3CDTF">2020-03-25T10:06:00Z</dcterms:modified>
</cp:coreProperties>
</file>